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6A" w:rsidRDefault="008C5F6A" w:rsidP="008C5F6A">
      <w:pPr>
        <w:spacing w:after="0"/>
        <w:rPr>
          <w:rFonts w:ascii="Times New Roman" w:hAnsi="Times New Roman"/>
        </w:rPr>
      </w:pPr>
    </w:p>
    <w:p w:rsidR="003A2004" w:rsidRDefault="003A2004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5"/>
        <w:tblW w:w="15384" w:type="dxa"/>
        <w:tblLayout w:type="fixed"/>
        <w:tblLook w:val="04A0" w:firstRow="1" w:lastRow="0" w:firstColumn="1" w:lastColumn="0" w:noHBand="0" w:noVBand="1"/>
      </w:tblPr>
      <w:tblGrid>
        <w:gridCol w:w="5462"/>
        <w:gridCol w:w="9922"/>
      </w:tblGrid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877BE6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Борисовна</w:t>
            </w:r>
          </w:p>
        </w:tc>
      </w:tr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категор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</w:t>
            </w:r>
          </w:p>
        </w:tc>
      </w:tr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877BE6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ыв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Красноармейский Самарской области</w:t>
            </w:r>
          </w:p>
        </w:tc>
      </w:tr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есто в изучаемой теме, раздел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3A2004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Плоскость, прямая, 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Урок из раздела «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Натуральные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783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5454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783A77">
              <w:rPr>
                <w:rFonts w:ascii="Times New Roman" w:hAnsi="Times New Roman" w:cs="Times New Roman"/>
                <w:sz w:val="28"/>
                <w:szCs w:val="28"/>
              </w:rPr>
              <w:t xml:space="preserve"> из разде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BA3B58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</w:tr>
      <w:tr w:rsidR="003A2004" w:rsidTr="006152CD">
        <w:trPr>
          <w:trHeight w:val="593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 w:rsidR="0055565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2" w:rsidRPr="00BA3B58" w:rsidRDefault="00555652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– </w:t>
            </w:r>
            <w:r w:rsidR="00BA3B58" w:rsidRPr="00BA3B58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геометрическими фигурами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: плоскость, прямая, луч; научить распознавать на рисунках эти фигуры, а в окружающем мире – объекты, для которых плоскость, прямая, луч являются моделями.</w:t>
            </w:r>
            <w:proofErr w:type="gramEnd"/>
          </w:p>
          <w:p w:rsidR="00555652" w:rsidRPr="00AE1330" w:rsidRDefault="00555652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–</w:t>
            </w: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проявлять интерес к изучению темы и желание применять пр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обретенные знания и умения</w:t>
            </w:r>
          </w:p>
          <w:p w:rsidR="003A2004" w:rsidRPr="00AE1330" w:rsidRDefault="00555652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BFA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идеть математическую задачу в ко</w:t>
            </w:r>
            <w:r w:rsidRPr="003C3B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3BFA">
              <w:rPr>
                <w:rFonts w:ascii="Times New Roman" w:hAnsi="Times New Roman" w:cs="Times New Roman"/>
                <w:sz w:val="28"/>
                <w:szCs w:val="28"/>
              </w:rPr>
              <w:t>тексте проблемной ситуации, в окружающей жизни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2004" w:rsidTr="006152CD">
        <w:trPr>
          <w:trHeight w:val="233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урок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ED2B50" w:rsidRDefault="003A2004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: </w:t>
            </w:r>
            <w:r w:rsidRPr="00AE292D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92D">
              <w:rPr>
                <w:rFonts w:ascii="Times New Roman" w:hAnsi="Times New Roman" w:cs="Times New Roman"/>
                <w:sz w:val="28"/>
                <w:szCs w:val="28"/>
              </w:rPr>
              <w:t xml:space="preserve">у учащихся 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простра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ственного воображения; научить различать простые геометрические фигуры</w:t>
            </w:r>
          </w:p>
          <w:p w:rsidR="003A2004" w:rsidRPr="00AE1330" w:rsidRDefault="003A2004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учебно-познаватель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; вести работу по развитию </w:t>
            </w: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>математической речи, логического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мения анализировать, делать выводы;</w:t>
            </w:r>
          </w:p>
          <w:p w:rsidR="003A2004" w:rsidRPr="00AE1330" w:rsidRDefault="003A2004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ные: </w:t>
            </w: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>содействовать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отношения к урокам, </w:t>
            </w:r>
            <w:r w:rsidRPr="0083238A">
              <w:rPr>
                <w:rFonts w:ascii="Times New Roman" w:hAnsi="Times New Roman" w:cs="Times New Roman"/>
                <w:sz w:val="28"/>
                <w:szCs w:val="28"/>
              </w:rPr>
              <w:t>понимания необходимост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32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практическую значимость математики при решении </w:t>
            </w:r>
            <w:r w:rsidR="006C39A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овседневной жизни;</w:t>
            </w:r>
            <w:r w:rsidRPr="0083238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ывать культуру поведения учащихся во время работы.</w:t>
            </w:r>
          </w:p>
        </w:tc>
      </w:tr>
      <w:tr w:rsidR="003A2004" w:rsidTr="006152CD">
        <w:trPr>
          <w:trHeight w:val="7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BA3B58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научится распознавать на чертежах геометрические фигуры: 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ь, прямая, луч</w:t>
            </w:r>
          </w:p>
        </w:tc>
      </w:tr>
      <w:tr w:rsidR="002D1D5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4" w:rsidRPr="00AE1330" w:rsidRDefault="002D1D5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4" w:rsidRPr="00AE1330" w:rsidRDefault="002D1D54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, прямая, свойство прямой, луч</w:t>
            </w:r>
          </w:p>
        </w:tc>
      </w:tr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образовательного пространства на урок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C3F1F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>с учебником.</w:t>
            </w:r>
          </w:p>
        </w:tc>
      </w:tr>
      <w:tr w:rsidR="003A2004" w:rsidTr="006152CD">
        <w:trPr>
          <w:trHeight w:val="70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C" w:rsidRPr="00BA3B58" w:rsidRDefault="003A2004" w:rsidP="00BC2B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письменные принадлежности, презентация, </w:t>
            </w:r>
            <w:r w:rsidR="00783A77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3A77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до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A0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="00BC2BEC">
              <w:rPr>
                <w:rFonts w:ascii="Times New Roman" w:hAnsi="Times New Roman" w:cs="Times New Roman"/>
                <w:sz w:val="28"/>
                <w:szCs w:val="28"/>
              </w:rPr>
              <w:t xml:space="preserve">контроля; ресурсы сети Интернет: </w:t>
            </w:r>
            <w:hyperlink r:id="rId7" w:history="1">
              <w:r w:rsidR="00BC2BEC" w:rsidRPr="00BC2BEC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http</w:t>
              </w:r>
              <w:r w:rsidR="00BC2BEC" w:rsidRPr="00BC2BEC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://</w:t>
              </w:r>
              <w:r w:rsidR="00BC2BEC" w:rsidRPr="00BC2BEC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school</w:t>
              </w:r>
              <w:r w:rsidR="00BC2BEC" w:rsidRPr="00BC2BEC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BC2BEC" w:rsidRPr="00BC2BEC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collection</w:t>
              </w:r>
              <w:r w:rsidR="00BC2BEC" w:rsidRPr="00BC2BEC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C2BEC" w:rsidRPr="00BC2BEC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edu</w:t>
              </w:r>
              <w:r w:rsidR="00BC2BEC" w:rsidRPr="00BC2BEC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C2BEC" w:rsidRPr="00BC2BEC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BC2BEC" w:rsidRPr="00BC2B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" w:history="1">
              <w:r w:rsidR="00BC2BEC" w:rsidRPr="006075C7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http</w:t>
              </w:r>
              <w:r w:rsidR="00BC2BEC" w:rsidRPr="006075C7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://</w:t>
              </w:r>
              <w:r w:rsidR="00BC2BEC" w:rsidRPr="006075C7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www</w:t>
              </w:r>
              <w:r w:rsidR="00BC2BEC" w:rsidRPr="006075C7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C2BEC" w:rsidRPr="006075C7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mathvaz</w:t>
              </w:r>
              <w:r w:rsidR="00BC2BEC" w:rsidRPr="006075C7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C2BEC" w:rsidRPr="006075C7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  <w:p w:rsidR="00BC2BEC" w:rsidRPr="00BC2BEC" w:rsidRDefault="00BC2BEC" w:rsidP="00BC2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пособие по математике 5 класс/</w:t>
            </w:r>
            <w:proofErr w:type="spellStart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>Е.В.Буцко</w:t>
            </w:r>
            <w:proofErr w:type="spellEnd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>А.Г.</w:t>
            </w:r>
            <w:proofErr w:type="gramStart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>Мерзляк</w:t>
            </w:r>
            <w:proofErr w:type="spellEnd"/>
            <w:proofErr w:type="gramEnd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>В.Б.Полонский</w:t>
            </w:r>
            <w:proofErr w:type="spellEnd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>М.С.Якир</w:t>
            </w:r>
            <w:proofErr w:type="spellEnd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>/ ФГОС /Алгоритм успеха/</w:t>
            </w:r>
          </w:p>
        </w:tc>
      </w:tr>
      <w:tr w:rsidR="00277BF7" w:rsidRPr="009672D5" w:rsidTr="006152CD">
        <w:trPr>
          <w:trHeight w:val="6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7" w:rsidRPr="009672D5" w:rsidRDefault="00277BF7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ьзуемые технолог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7" w:rsidRDefault="00277BF7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нформационно-коммуникационная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, технология сотру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ничества</w:t>
            </w:r>
          </w:p>
        </w:tc>
      </w:tr>
      <w:tr w:rsidR="003A2004" w:rsidRPr="009672D5" w:rsidTr="006152CD">
        <w:trPr>
          <w:trHeight w:val="6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9672D5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D5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чебник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9672D5" w:rsidRDefault="00783A77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5 класс /А.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Б. Полон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С.Як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C8503F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="00C8503F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="00C8503F">
              <w:rPr>
                <w:rFonts w:ascii="Times New Roman" w:hAnsi="Times New Roman" w:cs="Times New Roman"/>
                <w:sz w:val="28"/>
                <w:szCs w:val="28"/>
              </w:rPr>
              <w:t>-Граф, 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</w:tbl>
    <w:p w:rsidR="003A2004" w:rsidRPr="009672D5" w:rsidRDefault="003A2004" w:rsidP="003A2004">
      <w:pPr>
        <w:rPr>
          <w:rFonts w:ascii="Times New Roman" w:hAnsi="Times New Roman" w:cs="Times New Roman"/>
        </w:rPr>
      </w:pPr>
    </w:p>
    <w:p w:rsidR="003A2004" w:rsidRDefault="003A2004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2004" w:rsidRDefault="003A2004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1EA" w:rsidRDefault="00FE21EA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1EA" w:rsidRDefault="00FE21EA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503F" w:rsidRDefault="00C8503F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503F" w:rsidRDefault="00C8503F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652" w:rsidRDefault="00555652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652" w:rsidRDefault="00555652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652" w:rsidRDefault="00555652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F1F" w:rsidRDefault="005C3F1F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F1F" w:rsidRDefault="005C3F1F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2004" w:rsidRPr="00F117CA" w:rsidRDefault="003A2004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7CA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r w:rsidR="002D75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17CA">
        <w:rPr>
          <w:rFonts w:ascii="Times New Roman" w:hAnsi="Times New Roman" w:cs="Times New Roman"/>
          <w:b/>
          <w:sz w:val="32"/>
          <w:szCs w:val="32"/>
        </w:rPr>
        <w:t>- конспект урока</w:t>
      </w:r>
    </w:p>
    <w:tbl>
      <w:tblPr>
        <w:tblStyle w:val="a5"/>
        <w:tblpPr w:leftFromText="180" w:rightFromText="180" w:tblpX="-494" w:tblpY="924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3118"/>
        <w:gridCol w:w="2552"/>
        <w:gridCol w:w="3543"/>
      </w:tblGrid>
      <w:tr w:rsidR="003A2004" w:rsidRPr="00555652" w:rsidTr="003513C8">
        <w:trPr>
          <w:cantSplit/>
          <w:trHeight w:val="1402"/>
        </w:trPr>
        <w:tc>
          <w:tcPr>
            <w:tcW w:w="2660" w:type="dxa"/>
          </w:tcPr>
          <w:p w:rsidR="002D75CB" w:rsidRDefault="003A2004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урока, </w:t>
            </w:r>
          </w:p>
          <w:p w:rsidR="003A2004" w:rsidRPr="00555652" w:rsidRDefault="003A2004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5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3A2004" w:rsidRPr="00555652" w:rsidRDefault="003A2004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A2004" w:rsidRPr="00555652" w:rsidRDefault="003A2004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5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2D75CB" w:rsidRDefault="003A2004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3A2004" w:rsidRPr="00555652" w:rsidRDefault="003A2004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52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552" w:type="dxa"/>
          </w:tcPr>
          <w:p w:rsidR="002D75CB" w:rsidRDefault="003A2004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приёмы, </w:t>
            </w:r>
          </w:p>
          <w:p w:rsidR="003A2004" w:rsidRPr="00555652" w:rsidRDefault="003A2004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5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3543" w:type="dxa"/>
          </w:tcPr>
          <w:p w:rsidR="003A2004" w:rsidRPr="00555652" w:rsidRDefault="003A2004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5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3A2004" w:rsidTr="003513C8">
        <w:trPr>
          <w:trHeight w:val="2257"/>
        </w:trPr>
        <w:tc>
          <w:tcPr>
            <w:tcW w:w="2660" w:type="dxa"/>
          </w:tcPr>
          <w:p w:rsidR="003A2004" w:rsidRPr="00C95D98" w:rsidRDefault="003A2004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C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2004" w:rsidRPr="00C95D98" w:rsidRDefault="009C751E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A2004" w:rsidRPr="00C95D98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544" w:type="dxa"/>
          </w:tcPr>
          <w:p w:rsidR="003A2004" w:rsidRDefault="003A2004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Приветствует  учащихся,  оц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нивает их готовность   к уч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, </w:t>
            </w:r>
            <w:proofErr w:type="spellStart"/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мобилизир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 внимание. </w:t>
            </w:r>
          </w:p>
          <w:p w:rsidR="009C751E" w:rsidRPr="00C95D98" w:rsidRDefault="009C751E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Создать  благоприятный псих</w:t>
            </w: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логический настрой н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004" w:rsidRPr="00C95D98" w:rsidRDefault="003A2004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751E" w:rsidRPr="009C751E" w:rsidRDefault="009C751E" w:rsidP="0035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по</w:t>
            </w: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готовленности к учебному занятию, организация вн</w:t>
            </w: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мания детей.</w:t>
            </w:r>
          </w:p>
          <w:p w:rsidR="003A2004" w:rsidRPr="00C95D98" w:rsidRDefault="009C751E" w:rsidP="0035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7645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proofErr w:type="gramStart"/>
            <w:r w:rsidR="00A67645">
              <w:rPr>
                <w:rFonts w:ascii="Times New Roman" w:hAnsi="Times New Roman" w:cs="Times New Roman"/>
                <w:sz w:val="24"/>
                <w:szCs w:val="24"/>
              </w:rPr>
              <w:t>проверьте</w:t>
            </w:r>
            <w:proofErr w:type="gramEnd"/>
            <w:r w:rsidR="00A67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луйста, все ли у вас готово к урок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A2004" w:rsidRPr="00C95D98">
              <w:rPr>
                <w:rFonts w:ascii="Times New Roman" w:hAnsi="Times New Roman" w:cs="Times New Roman"/>
                <w:sz w:val="24"/>
                <w:szCs w:val="24"/>
              </w:rPr>
              <w:t>Выполняют н</w:t>
            </w:r>
            <w:r w:rsidR="003A2004" w:rsidRPr="00C95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2004" w:rsidRPr="00C95D98">
              <w:rPr>
                <w:rFonts w:ascii="Times New Roman" w:hAnsi="Times New Roman" w:cs="Times New Roman"/>
                <w:sz w:val="24"/>
                <w:szCs w:val="24"/>
              </w:rPr>
              <w:t>обходимые действия, д</w:t>
            </w:r>
            <w:r w:rsidR="003A2004" w:rsidRPr="00C95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2004" w:rsidRPr="00C95D98">
              <w:rPr>
                <w:rFonts w:ascii="Times New Roman" w:hAnsi="Times New Roman" w:cs="Times New Roman"/>
                <w:sz w:val="24"/>
                <w:szCs w:val="24"/>
              </w:rPr>
              <w:t>монстрируют готовность для работы.</w:t>
            </w:r>
          </w:p>
        </w:tc>
        <w:tc>
          <w:tcPr>
            <w:tcW w:w="2552" w:type="dxa"/>
          </w:tcPr>
          <w:p w:rsidR="003A2004" w:rsidRPr="00C95D98" w:rsidRDefault="003A2004" w:rsidP="0035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3543" w:type="dxa"/>
          </w:tcPr>
          <w:p w:rsidR="003A2004" w:rsidRPr="00C95D98" w:rsidRDefault="003A2004" w:rsidP="0035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ние своей деятельности;</w:t>
            </w:r>
            <w:proofErr w:type="gramEnd"/>
          </w:p>
          <w:p w:rsidR="003A2004" w:rsidRPr="00C95D98" w:rsidRDefault="003A2004" w:rsidP="0035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планир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вание учебного сотрудничества с учителем и одноклассниками</w:t>
            </w:r>
            <w:proofErr w:type="gramEnd"/>
          </w:p>
          <w:p w:rsidR="003A2004" w:rsidRPr="00C95D98" w:rsidRDefault="003A2004" w:rsidP="0035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делять нравственный аспект повед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ния; самоопределение </w:t>
            </w:r>
          </w:p>
          <w:p w:rsidR="003A2004" w:rsidRPr="00C95D98" w:rsidRDefault="003A2004" w:rsidP="0035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04" w:rsidRPr="00306E32" w:rsidTr="003513C8">
        <w:trPr>
          <w:trHeight w:val="2462"/>
        </w:trPr>
        <w:tc>
          <w:tcPr>
            <w:tcW w:w="2660" w:type="dxa"/>
          </w:tcPr>
          <w:p w:rsidR="003A2004" w:rsidRPr="003513C8" w:rsidRDefault="003A2004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C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51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1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учебной деятельности, </w:t>
            </w:r>
          </w:p>
          <w:p w:rsidR="003A2004" w:rsidRPr="00C95D98" w:rsidRDefault="00486D1A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004"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3A2004" w:rsidRPr="00C95D98" w:rsidRDefault="003A2004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40FB" w:rsidRDefault="003A2004" w:rsidP="006152C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 Предлагает послушать строки из стихотворения </w:t>
            </w:r>
            <w:r w:rsidRPr="00C95D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95D9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. Маршака.        </w:t>
            </w:r>
            <w:r w:rsidRPr="00C95D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усть каждый день </w:t>
            </w:r>
          </w:p>
          <w:p w:rsidR="003A2004" w:rsidRPr="00C95D98" w:rsidRDefault="003A2004" w:rsidP="006152C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 каждый час</w:t>
            </w:r>
            <w:r w:rsidRPr="00C95D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br/>
              <w:t>Вам новое добудет.</w:t>
            </w:r>
            <w:r w:rsidRPr="00C95D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br/>
              <w:t>Пусть добрым будет ум у вас</w:t>
            </w:r>
            <w:r w:rsidRPr="00C95D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br/>
              <w:t>и сердце добрым будет</w:t>
            </w:r>
            <w:r w:rsidRPr="00C95D9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3A2004" w:rsidRPr="00C95D98" w:rsidRDefault="003A2004" w:rsidP="006152C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 Как вы понимаете  эти строки?</w:t>
            </w:r>
          </w:p>
          <w:p w:rsidR="003A2004" w:rsidRPr="00C95D98" w:rsidRDefault="003A2004" w:rsidP="0048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- Ребята, я жел</w:t>
            </w:r>
            <w:r w:rsidR="003513C8">
              <w:rPr>
                <w:rFonts w:ascii="Times New Roman" w:hAnsi="Times New Roman" w:cs="Times New Roman"/>
                <w:sz w:val="24"/>
                <w:szCs w:val="24"/>
              </w:rPr>
              <w:t>аю вам успешной работы на уроке и думаю, что мы все с вами справимся с з</w:t>
            </w:r>
            <w:r w:rsidR="00351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13C8">
              <w:rPr>
                <w:rFonts w:ascii="Times New Roman" w:hAnsi="Times New Roman" w:cs="Times New Roman"/>
                <w:sz w:val="24"/>
                <w:szCs w:val="24"/>
              </w:rPr>
              <w:t>даниями</w:t>
            </w:r>
          </w:p>
        </w:tc>
        <w:tc>
          <w:tcPr>
            <w:tcW w:w="3118" w:type="dxa"/>
          </w:tcPr>
          <w:p w:rsidR="003A2004" w:rsidRPr="00C95D98" w:rsidRDefault="003A2004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Слушают,</w:t>
            </w:r>
            <w:r w:rsidR="00AF693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смысл прочитанного четв</w:t>
            </w:r>
            <w:r w:rsidR="00AF69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6939">
              <w:rPr>
                <w:rFonts w:ascii="Times New Roman" w:hAnsi="Times New Roman" w:cs="Times New Roman"/>
                <w:sz w:val="24"/>
                <w:szCs w:val="24"/>
              </w:rPr>
              <w:t>ростишия;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51E">
              <w:rPr>
                <w:rFonts w:ascii="Times New Roman" w:hAnsi="Times New Roman" w:cs="Times New Roman"/>
                <w:sz w:val="24"/>
                <w:szCs w:val="24"/>
              </w:rPr>
              <w:t>смотрят на до</w:t>
            </w:r>
            <w:r w:rsidR="009C75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751E">
              <w:rPr>
                <w:rFonts w:ascii="Times New Roman" w:hAnsi="Times New Roman" w:cs="Times New Roman"/>
                <w:sz w:val="24"/>
                <w:szCs w:val="24"/>
              </w:rPr>
              <w:t xml:space="preserve">ку, 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определяют смысл предстоящего поиска, изл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гают свои мысли.</w:t>
            </w:r>
          </w:p>
        </w:tc>
        <w:tc>
          <w:tcPr>
            <w:tcW w:w="2552" w:type="dxa"/>
          </w:tcPr>
          <w:p w:rsidR="00960E02" w:rsidRDefault="003A2004" w:rsidP="009C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Метод стимулиров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ния положительной самооценки </w:t>
            </w:r>
          </w:p>
          <w:p w:rsidR="00960E02" w:rsidRDefault="00960E02" w:rsidP="009C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02" w:rsidRDefault="00960E02" w:rsidP="009C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02" w:rsidRDefault="00960E02" w:rsidP="009C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02" w:rsidRDefault="00960E02" w:rsidP="009C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02" w:rsidRDefault="00960E02" w:rsidP="009C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02" w:rsidRDefault="00960E02" w:rsidP="009C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02" w:rsidRDefault="00960E02" w:rsidP="009C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1A" w:rsidRDefault="00486D1A" w:rsidP="009C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1A" w:rsidRPr="00C95D98" w:rsidRDefault="00486D1A" w:rsidP="009C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A2004" w:rsidRPr="00C95D98" w:rsidRDefault="003A2004" w:rsidP="0035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е: умение и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влекать информацию, обо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щать, делать выводы.</w:t>
            </w:r>
          </w:p>
          <w:p w:rsidR="003A2004" w:rsidRPr="00C95D98" w:rsidRDefault="003A2004" w:rsidP="0035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: умение   слушать, анализировать, изл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гать свои мысли в устной фо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ме и понимать речь других;</w:t>
            </w:r>
          </w:p>
          <w:p w:rsidR="003A2004" w:rsidRPr="00C95D98" w:rsidRDefault="003A2004" w:rsidP="0035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умение проя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лять познавательную инициат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</w:tr>
      <w:tr w:rsidR="003A2004" w:rsidRPr="00306E32" w:rsidTr="003513C8">
        <w:trPr>
          <w:trHeight w:val="1094"/>
        </w:trPr>
        <w:tc>
          <w:tcPr>
            <w:tcW w:w="2660" w:type="dxa"/>
          </w:tcPr>
          <w:p w:rsidR="003513C8" w:rsidRDefault="003A2004" w:rsidP="00351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513C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513C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</w:p>
          <w:p w:rsidR="003513C8" w:rsidRDefault="003A2004" w:rsidP="0035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C8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2004" w:rsidRPr="00C95D98" w:rsidRDefault="00486D1A" w:rsidP="0035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2004"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3A2004" w:rsidRPr="00C95D98" w:rsidRDefault="003A2004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3A2004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3A2004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3A2004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3A2004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3A2004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3A2004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3A2004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3A2004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2004" w:rsidRDefault="00B7393D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A2004"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решить устно </w:t>
            </w:r>
            <w:r w:rsidR="003513C8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="00E74514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 </w:t>
            </w:r>
            <w:r w:rsidR="003A2004">
              <w:rPr>
                <w:rFonts w:ascii="Times New Roman" w:hAnsi="Times New Roman" w:cs="Times New Roman"/>
                <w:sz w:val="24"/>
                <w:szCs w:val="24"/>
              </w:rPr>
              <w:t xml:space="preserve">и вписать  </w:t>
            </w:r>
            <w:r w:rsidR="00E7451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="003A2004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E7451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A2004">
              <w:rPr>
                <w:rFonts w:ascii="Times New Roman" w:hAnsi="Times New Roman" w:cs="Times New Roman"/>
                <w:sz w:val="24"/>
                <w:szCs w:val="24"/>
              </w:rPr>
              <w:t xml:space="preserve"> в листы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невник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жений</w:t>
            </w:r>
          </w:p>
          <w:p w:rsidR="00486D1A" w:rsidRDefault="00486D1A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1A" w:rsidRDefault="00486D1A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1A" w:rsidRDefault="00486D1A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1A" w:rsidRDefault="00486D1A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3D" w:rsidRDefault="00B7393D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6D1A">
              <w:rPr>
                <w:rFonts w:ascii="Times New Roman" w:hAnsi="Times New Roman" w:cs="Times New Roman"/>
                <w:sz w:val="24"/>
                <w:szCs w:val="24"/>
              </w:rPr>
              <w:t>Предлагает ре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486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0C7A" w:rsidRDefault="00D4080F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E0C7A" w:rsidRPr="00A8513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ool-collection.edu.ru/catalog/rubr/608887c4-68f4-410f-bbd4-618ad7929e22/113925/?interface=pupil&amp;class=47&amp;subject=16</w:t>
              </w:r>
            </w:hyperlink>
          </w:p>
          <w:p w:rsidR="00B7393D" w:rsidRPr="00C95D98" w:rsidRDefault="006E0C7A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86D1A">
              <w:rPr>
                <w:rFonts w:ascii="Times New Roman" w:hAnsi="Times New Roman" w:cs="Times New Roman"/>
                <w:sz w:val="24"/>
                <w:szCs w:val="24"/>
              </w:rPr>
              <w:t>тавит проблему</w:t>
            </w:r>
          </w:p>
          <w:p w:rsidR="003A2004" w:rsidRPr="00C95D98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3A2004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2004" w:rsidRPr="00C95D98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ктуализируют необход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мые установки;</w:t>
            </w:r>
          </w:p>
          <w:p w:rsidR="003A2004" w:rsidRPr="00C95D98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-выполняют задания и вп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сывают </w:t>
            </w:r>
            <w:r w:rsidR="00E7451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контроля;</w:t>
            </w:r>
          </w:p>
          <w:p w:rsidR="003A2004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ят подсчёт баллов за устную работу</w:t>
            </w:r>
          </w:p>
          <w:p w:rsidR="003A2004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486D1A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уют, отвечают на вопросы учителя,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ют способы решения</w:t>
            </w:r>
            <w:r w:rsidR="007D254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</w:t>
            </w:r>
          </w:p>
        </w:tc>
        <w:tc>
          <w:tcPr>
            <w:tcW w:w="2552" w:type="dxa"/>
          </w:tcPr>
          <w:p w:rsidR="002D75CB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 с элементами тестир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вания с применением 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  </w:t>
            </w:r>
          </w:p>
          <w:p w:rsidR="003A2004" w:rsidRPr="00C95D98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2004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40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0253">
              <w:rPr>
                <w:rFonts w:ascii="Times New Roman" w:hAnsi="Times New Roman" w:cs="Times New Roman"/>
                <w:sz w:val="24"/>
                <w:szCs w:val="24"/>
              </w:rPr>
              <w:t xml:space="preserve"> из презентации</w:t>
            </w:r>
            <w:r w:rsidR="00A52B1C"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="00A52B1C" w:rsidRPr="00A52B1C">
              <w:rPr>
                <w:rFonts w:ascii="Times New Roman" w:hAnsi="Times New Roman" w:cs="Times New Roman"/>
                <w:sz w:val="24"/>
                <w:szCs w:val="24"/>
              </w:rPr>
              <w:t>стный счет</w:t>
            </w:r>
            <w:r w:rsidR="00A52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B1C" w:rsidRPr="00A52B1C">
              <w:rPr>
                <w:rFonts w:ascii="Times New Roman" w:hAnsi="Times New Roman" w:cs="Times New Roman"/>
                <w:sz w:val="24"/>
                <w:szCs w:val="24"/>
              </w:rPr>
              <w:t xml:space="preserve">  Арифметич</w:t>
            </w:r>
            <w:r w:rsidR="00A52B1C" w:rsidRPr="00A52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2B1C" w:rsidRPr="00A52B1C">
              <w:rPr>
                <w:rFonts w:ascii="Times New Roman" w:hAnsi="Times New Roman" w:cs="Times New Roman"/>
                <w:sz w:val="24"/>
                <w:szCs w:val="24"/>
              </w:rPr>
              <w:t>ские действия</w:t>
            </w:r>
            <w:r w:rsidR="00A52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6D1A" w:rsidRDefault="00486D1A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Частично поисковая, исследовательская д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; </w:t>
            </w:r>
          </w:p>
          <w:p w:rsidR="002D75CB" w:rsidRPr="00C95D98" w:rsidRDefault="002D75CB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A2004" w:rsidRPr="00C95D98" w:rsidRDefault="003A2004" w:rsidP="00486D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деление необходимой инфо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мации; строит свои высказыв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ния, формулирует вывод на о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 анализа</w:t>
            </w:r>
          </w:p>
          <w:p w:rsidR="003A2004" w:rsidRPr="00C95D98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: выделение и осознание того, что уже про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дено, фиксация индивидуальн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го затруднения, пути решения проблемы</w:t>
            </w:r>
            <w:r w:rsidR="00B739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7393D">
              <w:t xml:space="preserve"> 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удерживать цель деятельности до получения ее результата;</w:t>
            </w:r>
            <w:r w:rsidR="00B7393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ланировать реш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ние учебной задачи;</w:t>
            </w:r>
            <w:r w:rsidR="00B7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3D">
              <w:t xml:space="preserve"> 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коррект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ровать деятельность: вносить изменения в процесс с учетом возникших трудностей и ош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бок, намечать способы их устранения;</w:t>
            </w:r>
          </w:p>
          <w:p w:rsidR="00B07C52" w:rsidRDefault="003A2004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07C52">
              <w:t xml:space="preserve"> </w:t>
            </w:r>
            <w:r w:rsidR="00B07C52" w:rsidRPr="00B07C52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аргуме</w:t>
            </w:r>
            <w:r w:rsidR="00B07C52" w:rsidRPr="00B07C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7C52" w:rsidRPr="00B07C52">
              <w:rPr>
                <w:rFonts w:ascii="Times New Roman" w:hAnsi="Times New Roman" w:cs="Times New Roman"/>
                <w:sz w:val="24"/>
                <w:szCs w:val="24"/>
              </w:rPr>
              <w:t>тация;  формирование умений совместно с другими детьми оценивать способы решения и делать выводы; находить реш</w:t>
            </w:r>
            <w:r w:rsidR="00B07C52" w:rsidRPr="00B07C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7C52" w:rsidRPr="00B07C52">
              <w:rPr>
                <w:rFonts w:ascii="Times New Roman" w:hAnsi="Times New Roman" w:cs="Times New Roman"/>
                <w:sz w:val="24"/>
                <w:szCs w:val="24"/>
              </w:rPr>
              <w:t>ние задачи и оценивать пол</w:t>
            </w:r>
            <w:r w:rsidR="00B07C52" w:rsidRPr="00B07C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7C52" w:rsidRPr="00B07C52">
              <w:rPr>
                <w:rFonts w:ascii="Times New Roman" w:hAnsi="Times New Roman" w:cs="Times New Roman"/>
                <w:sz w:val="24"/>
                <w:szCs w:val="24"/>
              </w:rPr>
              <w:t>ченные результаты.</w:t>
            </w:r>
            <w:r w:rsidR="00B0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004" w:rsidRPr="00C95D98" w:rsidRDefault="003A2004" w:rsidP="0048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="00B7393D">
              <w:t xml:space="preserve"> п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рименять пр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вила делового сотрудничества: сравнивать разные точки зр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ния; считаться с мнением др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гого человека; проявлять терп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ние и доброжелательность в споре, дискуссии, доверие к с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393D" w:rsidRPr="00B7393D">
              <w:rPr>
                <w:rFonts w:ascii="Times New Roman" w:hAnsi="Times New Roman" w:cs="Times New Roman"/>
                <w:sz w:val="24"/>
                <w:szCs w:val="24"/>
              </w:rPr>
              <w:t>беседнику.</w:t>
            </w:r>
          </w:p>
        </w:tc>
      </w:tr>
      <w:tr w:rsidR="003A2004" w:rsidRPr="00306E32" w:rsidTr="003513C8">
        <w:trPr>
          <w:trHeight w:val="1094"/>
        </w:trPr>
        <w:tc>
          <w:tcPr>
            <w:tcW w:w="2660" w:type="dxa"/>
          </w:tcPr>
          <w:p w:rsidR="003A2004" w:rsidRPr="00740253" w:rsidRDefault="00740253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A2004" w:rsidRPr="00740253">
              <w:rPr>
                <w:rFonts w:ascii="Times New Roman" w:hAnsi="Times New Roman" w:cs="Times New Roman"/>
                <w:b/>
                <w:sz w:val="24"/>
                <w:szCs w:val="24"/>
              </w:rPr>
              <w:t>. Изучение нового материала, 1</w:t>
            </w:r>
            <w:r w:rsidR="005C3F1F" w:rsidRPr="007402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2004" w:rsidRPr="0074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3A2004" w:rsidRPr="00740253" w:rsidRDefault="003A2004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04" w:rsidRPr="00740253" w:rsidRDefault="003A2004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04" w:rsidRPr="00740253" w:rsidRDefault="003A2004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04" w:rsidRPr="00740253" w:rsidRDefault="003A2004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04" w:rsidRPr="00740253" w:rsidRDefault="003A2004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04" w:rsidRPr="00740253" w:rsidRDefault="003A2004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04" w:rsidRPr="00740253" w:rsidRDefault="003A2004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04" w:rsidRPr="00740253" w:rsidRDefault="003A2004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04" w:rsidRPr="00740253" w:rsidRDefault="003A2004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04" w:rsidRPr="00740253" w:rsidRDefault="003A2004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04" w:rsidRPr="00740253" w:rsidRDefault="003A2004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04" w:rsidRPr="00740253" w:rsidRDefault="003A2004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E0C7A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6E0C7A">
              <w:t xml:space="preserve"> </w:t>
            </w:r>
            <w:r w:rsidR="006E0C7A" w:rsidRPr="006E0C7A">
              <w:rPr>
                <w:rFonts w:ascii="Times New Roman" w:hAnsi="Times New Roman" w:cs="Times New Roman"/>
                <w:sz w:val="24"/>
                <w:szCs w:val="24"/>
              </w:rPr>
              <w:t>Как вы думаете, какую тему мы сегодня с вами будем из</w:t>
            </w:r>
            <w:r w:rsidR="006E0C7A" w:rsidRPr="006E0C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0C7A" w:rsidRPr="006E0C7A">
              <w:rPr>
                <w:rFonts w:ascii="Times New Roman" w:hAnsi="Times New Roman" w:cs="Times New Roman"/>
                <w:sz w:val="24"/>
                <w:szCs w:val="24"/>
              </w:rPr>
              <w:t>чать?</w:t>
            </w:r>
          </w:p>
          <w:p w:rsidR="003A2004" w:rsidRPr="00C95D98" w:rsidRDefault="006E0C7A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2004" w:rsidRPr="00C95D98">
              <w:rPr>
                <w:rFonts w:ascii="Times New Roman" w:hAnsi="Times New Roman" w:cs="Times New Roman"/>
                <w:sz w:val="24"/>
                <w:szCs w:val="24"/>
              </w:rPr>
              <w:t>Организует высказывания, предположения учащихся в о</w:t>
            </w:r>
            <w:r w:rsidR="003A2004" w:rsidRPr="00C95D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2004" w:rsidRPr="00C95D98">
              <w:rPr>
                <w:rFonts w:ascii="Times New Roman" w:hAnsi="Times New Roman" w:cs="Times New Roman"/>
                <w:sz w:val="24"/>
                <w:szCs w:val="24"/>
              </w:rPr>
              <w:t>ношении того, что и как иссл</w:t>
            </w:r>
            <w:r w:rsidR="003A2004" w:rsidRPr="00C95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2004" w:rsidRPr="00C95D98">
              <w:rPr>
                <w:rFonts w:ascii="Times New Roman" w:hAnsi="Times New Roman" w:cs="Times New Roman"/>
                <w:sz w:val="24"/>
                <w:szCs w:val="24"/>
              </w:rPr>
              <w:t>довать;</w:t>
            </w:r>
          </w:p>
          <w:p w:rsidR="003A2004" w:rsidRPr="00C95D98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-подводит к тому, что </w:t>
            </w:r>
            <w:r w:rsidR="00BF3368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BF33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3368">
              <w:rPr>
                <w:rFonts w:ascii="Times New Roman" w:hAnsi="Times New Roman" w:cs="Times New Roman"/>
                <w:sz w:val="24"/>
                <w:szCs w:val="24"/>
              </w:rPr>
              <w:t>кость бесконечна</w:t>
            </w:r>
          </w:p>
          <w:p w:rsidR="003A2004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</w:t>
            </w:r>
            <w:r w:rsidR="00BF3368">
              <w:rPr>
                <w:rFonts w:ascii="Times New Roman" w:hAnsi="Times New Roman" w:cs="Times New Roman"/>
                <w:sz w:val="24"/>
                <w:szCs w:val="24"/>
              </w:rPr>
              <w:t xml:space="preserve">начертить прямую через </w:t>
            </w:r>
            <w:r w:rsidR="006E0C7A">
              <w:rPr>
                <w:rFonts w:ascii="Times New Roman" w:hAnsi="Times New Roman" w:cs="Times New Roman"/>
                <w:sz w:val="24"/>
                <w:szCs w:val="24"/>
              </w:rPr>
              <w:t xml:space="preserve">одну точку, две точки, </w:t>
            </w:r>
            <w:r w:rsidR="00BF3368">
              <w:rPr>
                <w:rFonts w:ascii="Times New Roman" w:hAnsi="Times New Roman" w:cs="Times New Roman"/>
                <w:sz w:val="24"/>
                <w:szCs w:val="24"/>
              </w:rPr>
              <w:t>три точки, 4 точки и сделать вывод</w:t>
            </w:r>
          </w:p>
          <w:p w:rsidR="00A52B1C" w:rsidRDefault="00A52B1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зывает к интерактивной доске учеников, чтобы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стрировать получившееся изображение</w:t>
            </w:r>
          </w:p>
          <w:p w:rsidR="00BF3368" w:rsidRDefault="00BF3368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ет понятие луча</w:t>
            </w:r>
            <w:r w:rsidR="006E0C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C7A" w:rsidRPr="006E0C7A" w:rsidRDefault="006E0C7A" w:rsidP="007D2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отрабатывается взаимное ра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gramStart"/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изучаемых</w:t>
            </w:r>
            <w:proofErr w:type="gramEnd"/>
          </w:p>
          <w:p w:rsidR="006E0C7A" w:rsidRPr="006E0C7A" w:rsidRDefault="006E0C7A" w:rsidP="007D2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не пер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сек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две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6E0C7A">
              <w:rPr>
                <w:rFonts w:ascii="Times New Roman" w:hAnsi="Times New Roman" w:cs="Times New Roman"/>
                <w:sz w:val="24"/>
                <w:szCs w:val="24"/>
              </w:rPr>
              <w:t xml:space="preserve"> и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луч и отре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  <w:p w:rsidR="006E0C7A" w:rsidRPr="00C95D98" w:rsidRDefault="006E0C7A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и пря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 xml:space="preserve">точка прина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не прина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лу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отре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032" w:rsidRPr="00C95D98" w:rsidRDefault="00797032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2004" w:rsidRPr="00C95D98" w:rsidRDefault="00BF3368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ят в окружающих предметах плоскость</w:t>
            </w:r>
          </w:p>
          <w:p w:rsidR="003A2004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-свободно обмениваются мнениями, </w:t>
            </w:r>
            <w:r w:rsidR="00490697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 </w:t>
            </w:r>
          </w:p>
          <w:p w:rsidR="003A2004" w:rsidRDefault="00BF3368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етрадях чертят прямую, проходящую через две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3 точки, 4 точки делают самостоятельные выводы</w:t>
            </w:r>
          </w:p>
          <w:p w:rsidR="00A52B1C" w:rsidRDefault="00A52B1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1C" w:rsidRDefault="00A52B1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1C" w:rsidRDefault="00A52B1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1C" w:rsidRDefault="00A52B1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1C" w:rsidRDefault="00A52B1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A52B1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отрят, </w:t>
            </w:r>
            <w:r w:rsidR="006E0C7A">
              <w:rPr>
                <w:rFonts w:ascii="Times New Roman" w:hAnsi="Times New Roman" w:cs="Times New Roman"/>
                <w:sz w:val="24"/>
                <w:szCs w:val="24"/>
              </w:rPr>
              <w:t>выполняют з</w:t>
            </w:r>
            <w:r w:rsidR="006E0C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0C7A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  <w:proofErr w:type="gramStart"/>
            <w:r w:rsidR="006E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D2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="007D2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</w:t>
            </w:r>
            <w:r w:rsidR="003C07B3"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004" w:rsidRPr="00C95D98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2004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Частично поисковая, исследовательская д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; </w:t>
            </w:r>
          </w:p>
          <w:p w:rsidR="00B07C52" w:rsidRDefault="00B07C52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t xml:space="preserve"> «</w:t>
            </w:r>
            <w:proofErr w:type="spellStart"/>
            <w:r w:rsidRPr="00B07C52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B07C52">
              <w:rPr>
                <w:rFonts w:ascii="Times New Roman" w:hAnsi="Times New Roman" w:cs="Times New Roman"/>
                <w:sz w:val="24"/>
                <w:szCs w:val="24"/>
              </w:rPr>
              <w:t xml:space="preserve"> 3 Плоскость. Прямая.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2004" w:rsidRPr="00C95D98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A2004" w:rsidRPr="00C95D98" w:rsidRDefault="003A2004" w:rsidP="007D254C">
            <w:pPr>
              <w:pStyle w:val="1"/>
              <w:ind w:left="0"/>
              <w:jc w:val="both"/>
            </w:pPr>
            <w:proofErr w:type="gramStart"/>
            <w:r w:rsidRPr="00C95D98">
              <w:rPr>
                <w:b/>
              </w:rPr>
              <w:t>Познавательные:</w:t>
            </w:r>
            <w:r w:rsidRPr="00C95D98">
              <w:t xml:space="preserve"> поиск и в</w:t>
            </w:r>
            <w:r w:rsidRPr="00C95D98">
              <w:t>ы</w:t>
            </w:r>
            <w:r w:rsidRPr="00C95D98">
              <w:t>деление необходимой инфо</w:t>
            </w:r>
            <w:r w:rsidRPr="00C95D98">
              <w:t>р</w:t>
            </w:r>
            <w:r w:rsidRPr="00C95D98">
              <w:t>мации; структурирование зн</w:t>
            </w:r>
            <w:r w:rsidRPr="00C95D98">
              <w:t>а</w:t>
            </w:r>
            <w:r w:rsidRPr="00C95D98">
              <w:t>ний; анализ объектов;</w:t>
            </w:r>
            <w:proofErr w:type="gramEnd"/>
          </w:p>
          <w:p w:rsidR="003A2004" w:rsidRPr="00C95D98" w:rsidRDefault="003A2004" w:rsidP="007D254C">
            <w:pPr>
              <w:pStyle w:val="1"/>
              <w:ind w:left="0"/>
              <w:jc w:val="both"/>
            </w:pPr>
            <w:r w:rsidRPr="00C95D98">
              <w:rPr>
                <w:b/>
              </w:rPr>
              <w:t>Регулятивные:</w:t>
            </w:r>
            <w:r w:rsidRPr="00C95D98">
              <w:t xml:space="preserve"> формирование умений ставить личные цели деятельности, оценивать пол</w:t>
            </w:r>
            <w:r w:rsidRPr="00C95D98">
              <w:t>у</w:t>
            </w:r>
            <w:r w:rsidRPr="00C95D98">
              <w:t>ченные  результаты;</w:t>
            </w:r>
            <w:r w:rsidR="00490697">
              <w:t xml:space="preserve"> делать в</w:t>
            </w:r>
            <w:r w:rsidR="00490697">
              <w:t>ы</w:t>
            </w:r>
            <w:r w:rsidR="00490697">
              <w:t>воды</w:t>
            </w:r>
            <w:r w:rsidR="007D254C">
              <w:t xml:space="preserve">; </w:t>
            </w:r>
            <w:r w:rsidR="007D254C" w:rsidRPr="007D254C">
              <w:t>самостоятельное созд</w:t>
            </w:r>
            <w:r w:rsidR="007D254C" w:rsidRPr="007D254C">
              <w:t>а</w:t>
            </w:r>
            <w:r w:rsidR="007D254C" w:rsidRPr="007D254C">
              <w:t>ние способов решения проблем творческого и поискового х</w:t>
            </w:r>
            <w:r w:rsidR="007D254C" w:rsidRPr="007D254C">
              <w:t>а</w:t>
            </w:r>
            <w:r w:rsidR="007D254C" w:rsidRPr="007D254C">
              <w:t>рактера.</w:t>
            </w:r>
          </w:p>
          <w:p w:rsidR="007D254C" w:rsidRPr="007D254C" w:rsidRDefault="007D254C" w:rsidP="007D254C">
            <w:pPr>
              <w:pStyle w:val="1"/>
              <w:ind w:left="0"/>
              <w:jc w:val="both"/>
            </w:pPr>
            <w:r>
              <w:rPr>
                <w:b/>
              </w:rPr>
              <w:t xml:space="preserve">Личностные: </w:t>
            </w:r>
            <w:r w:rsidRPr="007D254C">
              <w:t>проявление вн</w:t>
            </w:r>
            <w:r w:rsidRPr="007D254C">
              <w:t>и</w:t>
            </w:r>
            <w:r w:rsidRPr="007D254C">
              <w:t>мания,</w:t>
            </w:r>
            <w:r>
              <w:t xml:space="preserve"> </w:t>
            </w:r>
            <w:r w:rsidRPr="007D254C">
              <w:t>интереса, желания больше узнать</w:t>
            </w:r>
          </w:p>
          <w:p w:rsidR="003A2004" w:rsidRPr="00C95D98" w:rsidRDefault="003A2004" w:rsidP="007D254C">
            <w:pPr>
              <w:pStyle w:val="1"/>
              <w:ind w:left="0"/>
              <w:jc w:val="both"/>
              <w:rPr>
                <w:b/>
              </w:rPr>
            </w:pPr>
            <w:r w:rsidRPr="00C95D98">
              <w:rPr>
                <w:b/>
              </w:rPr>
              <w:t>Коммуникативные:</w:t>
            </w:r>
            <w:r w:rsidRPr="00C95D98">
              <w:t xml:space="preserve"> </w:t>
            </w:r>
            <w:r w:rsidR="00B07C52">
              <w:t xml:space="preserve"> </w:t>
            </w:r>
            <w:r w:rsidR="00B07C52" w:rsidRPr="00B07C52">
              <w:t>умение   слушать, анализировать, изл</w:t>
            </w:r>
            <w:r w:rsidR="00B07C52" w:rsidRPr="00B07C52">
              <w:t>а</w:t>
            </w:r>
            <w:r w:rsidR="00B07C52" w:rsidRPr="00B07C52">
              <w:t>гать свои мысли в устной фо</w:t>
            </w:r>
            <w:r w:rsidR="00B07C52" w:rsidRPr="00B07C52">
              <w:t>р</w:t>
            </w:r>
            <w:r w:rsidR="00B07C52" w:rsidRPr="00B07C52">
              <w:t xml:space="preserve">ме </w:t>
            </w:r>
            <w:r w:rsidR="00B07C52">
              <w:t xml:space="preserve">согласно речевому этикету </w:t>
            </w:r>
            <w:r w:rsidR="00B07C52" w:rsidRPr="00B07C52">
              <w:t>и понимать речь других;</w:t>
            </w:r>
            <w:r w:rsidRPr="00C95D98">
              <w:t xml:space="preserve"> </w:t>
            </w:r>
            <w:r w:rsidR="001D37C2">
              <w:t xml:space="preserve">    </w:t>
            </w:r>
            <w:r w:rsidR="00A52B1C">
              <w:rPr>
                <w:b/>
              </w:rPr>
              <w:t xml:space="preserve"> </w:t>
            </w:r>
          </w:p>
        </w:tc>
      </w:tr>
      <w:tr w:rsidR="005C3F1F" w:rsidRPr="005C3F1F" w:rsidTr="003513C8">
        <w:trPr>
          <w:trHeight w:val="1094"/>
        </w:trPr>
        <w:tc>
          <w:tcPr>
            <w:tcW w:w="2660" w:type="dxa"/>
          </w:tcPr>
          <w:p w:rsidR="005C3F1F" w:rsidRPr="00A52B1C" w:rsidRDefault="00A52B1C" w:rsidP="005C3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C3F1F"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5C3F1F"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5C3F1F"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C3F1F" w:rsidRPr="005C3F1F" w:rsidRDefault="005C3F1F" w:rsidP="005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ин</w:t>
            </w:r>
          </w:p>
        </w:tc>
        <w:tc>
          <w:tcPr>
            <w:tcW w:w="3544" w:type="dxa"/>
          </w:tcPr>
          <w:p w:rsidR="005C3F1F" w:rsidRPr="005C3F1F" w:rsidRDefault="005C3F1F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F">
              <w:rPr>
                <w:rFonts w:ascii="Times New Roman" w:hAnsi="Times New Roman" w:cs="Times New Roman"/>
                <w:sz w:val="24"/>
                <w:szCs w:val="24"/>
              </w:rPr>
              <w:t>Даёт рекомендации по выпо</w:t>
            </w:r>
            <w:r w:rsidRPr="005C3F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3F1F">
              <w:rPr>
                <w:rFonts w:ascii="Times New Roman" w:hAnsi="Times New Roman" w:cs="Times New Roman"/>
                <w:sz w:val="24"/>
                <w:szCs w:val="24"/>
              </w:rPr>
              <w:t>нению. Ведёт счёт.</w:t>
            </w:r>
          </w:p>
        </w:tc>
        <w:tc>
          <w:tcPr>
            <w:tcW w:w="3118" w:type="dxa"/>
          </w:tcPr>
          <w:p w:rsidR="00250425" w:rsidRDefault="005C3F1F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F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</w:p>
          <w:p w:rsidR="005C3F1F" w:rsidRPr="005C3F1F" w:rsidRDefault="005C3F1F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у </w:t>
            </w:r>
          </w:p>
          <w:p w:rsidR="005C3F1F" w:rsidRPr="005C3F1F" w:rsidRDefault="005C3F1F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3F1F" w:rsidRPr="005C3F1F" w:rsidRDefault="005C3F1F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F1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  <w:p w:rsidR="005C3F1F" w:rsidRPr="005C3F1F" w:rsidRDefault="005C3F1F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3F1F" w:rsidRPr="005C3F1F" w:rsidRDefault="005C3F1F" w:rsidP="007D2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3F1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5C3F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3F1F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по заданию</w:t>
            </w:r>
          </w:p>
          <w:p w:rsidR="005C3F1F" w:rsidRPr="005C3F1F" w:rsidRDefault="005C3F1F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F1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5C3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C3F1F">
              <w:rPr>
                <w:rFonts w:ascii="Times New Roman" w:hAnsi="Times New Roman" w:cs="Times New Roman"/>
                <w:sz w:val="24"/>
                <w:szCs w:val="24"/>
              </w:rPr>
              <w:t>формирование ЗОЖ</w:t>
            </w:r>
          </w:p>
        </w:tc>
      </w:tr>
      <w:tr w:rsidR="003C07B3" w:rsidRPr="00306E32" w:rsidTr="003513C8">
        <w:trPr>
          <w:trHeight w:val="2257"/>
        </w:trPr>
        <w:tc>
          <w:tcPr>
            <w:tcW w:w="2660" w:type="dxa"/>
          </w:tcPr>
          <w:p w:rsidR="003C07B3" w:rsidRPr="00A52B1C" w:rsidRDefault="00A52B1C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3C07B3"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</w:t>
            </w:r>
            <w:r w:rsidR="003C07B3"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C07B3"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ление изученного м</w:t>
            </w:r>
            <w:r w:rsidR="003C07B3"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C07B3"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териала</w:t>
            </w:r>
          </w:p>
          <w:p w:rsidR="005C3F1F" w:rsidRPr="00C95D98" w:rsidRDefault="007D254C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F1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544" w:type="dxa"/>
          </w:tcPr>
          <w:p w:rsidR="00250425" w:rsidRPr="00250425" w:rsidRDefault="00250425" w:rsidP="007D254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ыявление пробелов первичн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о осмысления изученного м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риала, коррекция выявленных пробелов, обеспечение закре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ния в памяти детей знаний и способов действий, которые им необходимы для самостоятел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ь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ой работы по новому матери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лу. </w:t>
            </w:r>
          </w:p>
          <w:p w:rsidR="00250425" w:rsidRPr="00C95D98" w:rsidRDefault="00250425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-организует работу с учебн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ком: предлагает </w:t>
            </w:r>
            <w:r w:rsidR="00A52B1C">
              <w:rPr>
                <w:rFonts w:ascii="Times New Roman" w:hAnsi="Times New Roman" w:cs="Times New Roman"/>
                <w:sz w:val="24"/>
                <w:szCs w:val="24"/>
              </w:rPr>
              <w:t>устно ответить на вопросы на стр. 29</w:t>
            </w:r>
          </w:p>
          <w:p w:rsidR="003C07B3" w:rsidRDefault="00A52B1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№85 в тетрадях; к интерактивной доске вызы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1 ученик</w:t>
            </w:r>
          </w:p>
          <w:p w:rsidR="00A52B1C" w:rsidRDefault="00A52B1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7, 88, 89 решают всем классом устно</w:t>
            </w:r>
          </w:p>
          <w:p w:rsidR="00A52B1C" w:rsidRPr="00C95D98" w:rsidRDefault="00832D7B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№90,91 – работа в парах</w:t>
            </w:r>
          </w:p>
        </w:tc>
        <w:tc>
          <w:tcPr>
            <w:tcW w:w="3118" w:type="dxa"/>
          </w:tcPr>
          <w:p w:rsidR="00A52B1C" w:rsidRDefault="00832D7B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2B1C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3C07B3" w:rsidRDefault="00832D7B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07B3">
              <w:rPr>
                <w:rFonts w:ascii="Times New Roman" w:hAnsi="Times New Roman" w:cs="Times New Roman"/>
                <w:sz w:val="24"/>
                <w:szCs w:val="24"/>
              </w:rPr>
              <w:t>Выполняют задания;</w:t>
            </w:r>
          </w:p>
          <w:p w:rsidR="003C07B3" w:rsidRDefault="00832D7B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07B3" w:rsidRPr="00C95D98">
              <w:rPr>
                <w:rFonts w:ascii="Times New Roman" w:hAnsi="Times New Roman" w:cs="Times New Roman"/>
                <w:sz w:val="24"/>
                <w:szCs w:val="24"/>
              </w:rPr>
              <w:t>учащиеся, которые спр</w:t>
            </w:r>
            <w:r w:rsidR="003C07B3" w:rsidRPr="00C95D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07B3" w:rsidRPr="00C95D98">
              <w:rPr>
                <w:rFonts w:ascii="Times New Roman" w:hAnsi="Times New Roman" w:cs="Times New Roman"/>
                <w:sz w:val="24"/>
                <w:szCs w:val="24"/>
              </w:rPr>
              <w:t>вились с заданием, запис</w:t>
            </w:r>
            <w:r w:rsidR="003C07B3" w:rsidRPr="00C95D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C07B3" w:rsidRPr="00C95D98">
              <w:rPr>
                <w:rFonts w:ascii="Times New Roman" w:hAnsi="Times New Roman" w:cs="Times New Roman"/>
                <w:sz w:val="24"/>
                <w:szCs w:val="24"/>
              </w:rPr>
              <w:t>вают своё решение на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писывают решение в тетрадь, советуются с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по парте</w:t>
            </w:r>
          </w:p>
          <w:p w:rsidR="00832D7B" w:rsidRPr="00C95D98" w:rsidRDefault="00832D7B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ультаты решени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ют в листы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552" w:type="dxa"/>
          </w:tcPr>
          <w:p w:rsidR="00A52B1C" w:rsidRDefault="00A52B1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 с классом</w:t>
            </w:r>
          </w:p>
          <w:p w:rsidR="005E1208" w:rsidRDefault="005E1208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08" w:rsidRDefault="005E1208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08" w:rsidRDefault="005E1208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08" w:rsidRDefault="005E1208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08" w:rsidRDefault="005E1208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08" w:rsidRDefault="005E1208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08" w:rsidRDefault="005E1208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08" w:rsidRDefault="005E1208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08" w:rsidRDefault="005E1208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08" w:rsidRDefault="005E1208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D7B" w:rsidRDefault="003C07B3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3C07B3" w:rsidRDefault="003C07B3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832D7B" w:rsidRDefault="00832D7B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D7B" w:rsidRDefault="00832D7B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08" w:rsidRDefault="005E1208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25" w:rsidRPr="00C95D98" w:rsidRDefault="00832D7B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543" w:type="dxa"/>
          </w:tcPr>
          <w:p w:rsidR="003C07B3" w:rsidRPr="00C95D98" w:rsidRDefault="003C07B3" w:rsidP="007D254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95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я способов и условий действия.</w:t>
            </w:r>
          </w:p>
          <w:p w:rsidR="003C07B3" w:rsidRPr="00C95D98" w:rsidRDefault="003C07B3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eastAsia="Calibri" w:hAnsi="Times New Roman" w:cs="Times New Roman"/>
                <w:sz w:val="24"/>
                <w:szCs w:val="24"/>
              </w:rPr>
              <w:t>Анализ и синтез объектов.</w:t>
            </w:r>
          </w:p>
          <w:p w:rsidR="007D254C" w:rsidRDefault="003C07B3" w:rsidP="007D254C">
            <w:pPr>
              <w:pStyle w:val="1"/>
              <w:ind w:left="0"/>
              <w:jc w:val="both"/>
            </w:pPr>
            <w:r w:rsidRPr="00C95D98">
              <w:rPr>
                <w:b/>
              </w:rPr>
              <w:t>Коммуникативные:</w:t>
            </w:r>
            <w:r w:rsidRPr="00C95D98">
              <w:t xml:space="preserve"> </w:t>
            </w:r>
            <w:r w:rsidR="007D254C">
              <w:t>с</w:t>
            </w:r>
            <w:r w:rsidR="007D254C" w:rsidRPr="007D254C">
              <w:t>отрудн</w:t>
            </w:r>
            <w:r w:rsidR="007D254C" w:rsidRPr="007D254C">
              <w:t>и</w:t>
            </w:r>
            <w:r w:rsidR="007D254C" w:rsidRPr="007D254C">
              <w:t>чество в поиске и сборе инфо</w:t>
            </w:r>
            <w:r w:rsidR="007D254C" w:rsidRPr="007D254C">
              <w:t>р</w:t>
            </w:r>
            <w:r w:rsidR="007D254C" w:rsidRPr="007D254C">
              <w:t>мации; умение точно и грамо</w:t>
            </w:r>
            <w:r w:rsidR="007D254C" w:rsidRPr="007D254C">
              <w:t>т</w:t>
            </w:r>
            <w:r w:rsidR="007D254C" w:rsidRPr="007D254C">
              <w:t>но выражать свои мысли; в</w:t>
            </w:r>
            <w:r w:rsidR="007D254C" w:rsidRPr="007D254C">
              <w:t>ы</w:t>
            </w:r>
            <w:r w:rsidR="007D254C" w:rsidRPr="007D254C">
              <w:t>слушивать мнение членов к</w:t>
            </w:r>
            <w:r w:rsidR="007D254C" w:rsidRPr="007D254C">
              <w:t>о</w:t>
            </w:r>
            <w:r w:rsidR="007D254C" w:rsidRPr="007D254C">
              <w:t>манды, не перебивая; принятие коллективного решения.</w:t>
            </w:r>
          </w:p>
          <w:p w:rsidR="007D254C" w:rsidRPr="00C95D98" w:rsidRDefault="007D254C" w:rsidP="007D254C">
            <w:pPr>
              <w:pStyle w:val="1"/>
              <w:ind w:left="0"/>
              <w:jc w:val="both"/>
              <w:rPr>
                <w:b/>
              </w:rPr>
            </w:pPr>
            <w:r>
              <w:t xml:space="preserve">Регулятивные: </w:t>
            </w:r>
          </w:p>
        </w:tc>
      </w:tr>
      <w:tr w:rsidR="003A2004" w:rsidRPr="00306E32" w:rsidTr="001D37C2">
        <w:trPr>
          <w:trHeight w:val="416"/>
        </w:trPr>
        <w:tc>
          <w:tcPr>
            <w:tcW w:w="2660" w:type="dxa"/>
          </w:tcPr>
          <w:p w:rsidR="003A2004" w:rsidRPr="00C95D98" w:rsidRDefault="00F46D64" w:rsidP="00F4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3A2004" w:rsidRPr="00F46D64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(обе</w:t>
            </w:r>
            <w:r w:rsidR="003A2004" w:rsidRPr="00F46D6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A2004" w:rsidRPr="00F46D64">
              <w:rPr>
                <w:rFonts w:ascii="Times New Roman" w:hAnsi="Times New Roman" w:cs="Times New Roman"/>
                <w:b/>
                <w:sz w:val="24"/>
                <w:szCs w:val="24"/>
              </w:rPr>
              <w:t>печение осознанности формируемых знаний и умени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0673E" w:rsidRPr="00F46D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A2004" w:rsidRPr="00F46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544" w:type="dxa"/>
          </w:tcPr>
          <w:p w:rsidR="00E25453" w:rsidRPr="00B07C52" w:rsidRDefault="00E25453" w:rsidP="007D25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  <w:r w:rsidR="00250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2004" w:rsidRPr="00C95D98" w:rsidRDefault="00B07C52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250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вариантам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самопроверкой</w:t>
            </w:r>
          </w:p>
        </w:tc>
        <w:tc>
          <w:tcPr>
            <w:tcW w:w="3118" w:type="dxa"/>
          </w:tcPr>
          <w:p w:rsidR="003A2004" w:rsidRDefault="00B07C52" w:rsidP="007D254C">
            <w:pPr>
              <w:tabs>
                <w:tab w:val="left" w:pos="2925"/>
                <w:tab w:val="left" w:pos="6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;</w:t>
            </w:r>
          </w:p>
          <w:p w:rsidR="00B07C52" w:rsidRPr="00C95D98" w:rsidRDefault="00B07C52" w:rsidP="007D254C">
            <w:pPr>
              <w:tabs>
                <w:tab w:val="left" w:pos="2925"/>
                <w:tab w:val="left" w:pos="6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ются с ответами на доске, выставляют баллы в дневнике достижений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х самоконтроля</w:t>
            </w:r>
          </w:p>
        </w:tc>
        <w:tc>
          <w:tcPr>
            <w:tcW w:w="2552" w:type="dxa"/>
          </w:tcPr>
          <w:p w:rsidR="001D37C2" w:rsidRDefault="001D37C2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1D37C2" w:rsidRDefault="001D37C2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250425" w:rsidRPr="00C95D98" w:rsidRDefault="001D37C2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543" w:type="dxa"/>
          </w:tcPr>
          <w:p w:rsidR="003A2004" w:rsidRPr="00C95D98" w:rsidRDefault="003A2004" w:rsidP="007D254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95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я способов и условий действия.</w:t>
            </w:r>
          </w:p>
          <w:p w:rsidR="003A2004" w:rsidRPr="00C95D98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eastAsia="Calibri" w:hAnsi="Times New Roman" w:cs="Times New Roman"/>
                <w:sz w:val="24"/>
                <w:szCs w:val="24"/>
              </w:rPr>
              <w:t>Анализ и синтез объектов.</w:t>
            </w:r>
          </w:p>
          <w:p w:rsidR="0000673E" w:rsidRPr="00C95D98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0673E"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</w:t>
            </w:r>
            <w:r w:rsidR="0000673E" w:rsidRPr="00C95D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673E" w:rsidRPr="00C95D98">
              <w:rPr>
                <w:rFonts w:ascii="Times New Roman" w:hAnsi="Times New Roman" w:cs="Times New Roman"/>
                <w:sz w:val="24"/>
                <w:szCs w:val="24"/>
              </w:rPr>
              <w:t>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3A2004" w:rsidRDefault="003A2004" w:rsidP="007D2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5D98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95D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409B" w:rsidRPr="00C95D98" w:rsidRDefault="006B409B" w:rsidP="007D254C">
            <w:pPr>
              <w:jc w:val="both"/>
              <w:rPr>
                <w:b/>
              </w:rPr>
            </w:pPr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ражать свои мысли, аргум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r w:rsidR="001D3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D37C2">
              <w:t xml:space="preserve"> </w:t>
            </w:r>
            <w:r w:rsidR="001D37C2" w:rsidRPr="001D37C2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овместно с другими детьми оценивать способы решения и делать выводы; находить реш</w:t>
            </w:r>
            <w:r w:rsidR="001D37C2" w:rsidRPr="001D37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37C2" w:rsidRPr="001D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задачи и оценивать пол</w:t>
            </w:r>
            <w:r w:rsidR="001D37C2" w:rsidRPr="001D37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37C2" w:rsidRPr="001D37C2">
              <w:rPr>
                <w:rFonts w:ascii="Times New Roman" w:hAnsi="Times New Roman" w:cs="Times New Roman"/>
                <w:sz w:val="24"/>
                <w:szCs w:val="24"/>
              </w:rPr>
              <w:t>ченные результаты.</w:t>
            </w:r>
          </w:p>
        </w:tc>
      </w:tr>
      <w:tr w:rsidR="003A2004" w:rsidRPr="00306E32" w:rsidTr="003513C8">
        <w:trPr>
          <w:trHeight w:val="981"/>
        </w:trPr>
        <w:tc>
          <w:tcPr>
            <w:tcW w:w="2660" w:type="dxa"/>
          </w:tcPr>
          <w:p w:rsidR="003A2004" w:rsidRPr="00E25453" w:rsidRDefault="00E25453" w:rsidP="007B4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</w:t>
            </w:r>
            <w:r w:rsidR="003A2004" w:rsidRPr="00E254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254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0673E" w:rsidRPr="00E2545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3A2004" w:rsidRPr="00C95D98" w:rsidRDefault="00250425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004"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544" w:type="dxa"/>
          </w:tcPr>
          <w:p w:rsidR="00250425" w:rsidRDefault="003A2004" w:rsidP="007D2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250425" w:rsidRPr="00250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качественную оценку р</w:t>
            </w:r>
            <w:r w:rsidR="00250425" w:rsidRPr="002504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50425" w:rsidRPr="00250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ы класса и </w:t>
            </w:r>
            <w:proofErr w:type="gramStart"/>
            <w:r w:rsidR="00250425" w:rsidRPr="0025042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="00250425" w:rsidRPr="00250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</w:t>
            </w:r>
            <w:r w:rsidR="00250425" w:rsidRPr="002504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50425" w:rsidRPr="00250425">
              <w:rPr>
                <w:rFonts w:ascii="Times New Roman" w:eastAsia="Times New Roman" w:hAnsi="Times New Roman" w:cs="Times New Roman"/>
                <w:sz w:val="24"/>
                <w:szCs w:val="24"/>
              </w:rPr>
              <w:t>емых</w:t>
            </w:r>
          </w:p>
          <w:p w:rsidR="0000673E" w:rsidRPr="0000673E" w:rsidRDefault="0000673E" w:rsidP="007D2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была сегодня тема урока?</w:t>
            </w:r>
          </w:p>
          <w:p w:rsidR="0000673E" w:rsidRPr="0000673E" w:rsidRDefault="0000673E" w:rsidP="007D2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ставили?</w:t>
            </w:r>
          </w:p>
          <w:p w:rsidR="0000673E" w:rsidRPr="0000673E" w:rsidRDefault="0000673E" w:rsidP="007D2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ли цели?</w:t>
            </w:r>
          </w:p>
          <w:p w:rsidR="0000673E" w:rsidRPr="0000673E" w:rsidRDefault="0000673E" w:rsidP="007D2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те по схеме, чему научились на уроке:</w:t>
            </w:r>
          </w:p>
          <w:p w:rsidR="0000673E" w:rsidRPr="0000673E" w:rsidRDefault="0000673E" w:rsidP="007D2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>я – знаю</w:t>
            </w:r>
          </w:p>
          <w:p w:rsidR="0000673E" w:rsidRPr="0000673E" w:rsidRDefault="0000673E" w:rsidP="007D2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>я – запомнил</w:t>
            </w:r>
          </w:p>
          <w:p w:rsidR="0000673E" w:rsidRDefault="0000673E" w:rsidP="007D2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774BB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г</w:t>
            </w:r>
          </w:p>
          <w:p w:rsidR="00774BB2" w:rsidRPr="00250425" w:rsidRDefault="00774BB2" w:rsidP="007D2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ставьте себе смайлик – один из 4</w:t>
            </w:r>
          </w:p>
          <w:p w:rsidR="003A2004" w:rsidRPr="00C95D98" w:rsidRDefault="003A2004" w:rsidP="007D25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2004" w:rsidRPr="00C95D98" w:rsidRDefault="006B409B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</w:t>
            </w:r>
          </w:p>
        </w:tc>
        <w:tc>
          <w:tcPr>
            <w:tcW w:w="2552" w:type="dxa"/>
          </w:tcPr>
          <w:p w:rsidR="003A2004" w:rsidRDefault="007B459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 с классом</w:t>
            </w:r>
          </w:p>
          <w:p w:rsidR="003A2004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4" w:rsidRPr="00C95D98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54A" w:rsidRPr="00C95D98" w:rsidRDefault="003D354A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ражать свои мысли, аргум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  <w:p w:rsidR="003A2004" w:rsidRPr="00C95D98" w:rsidRDefault="003D354A" w:rsidP="007D254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3D3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ценить свои знания и возможности</w:t>
            </w:r>
          </w:p>
        </w:tc>
      </w:tr>
      <w:tr w:rsidR="003A2004" w:rsidRPr="00306E32" w:rsidTr="003513C8">
        <w:trPr>
          <w:trHeight w:val="1094"/>
        </w:trPr>
        <w:tc>
          <w:tcPr>
            <w:tcW w:w="2660" w:type="dxa"/>
          </w:tcPr>
          <w:p w:rsidR="00E25453" w:rsidRPr="00E25453" w:rsidRDefault="00E25453" w:rsidP="003D35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4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3A2004" w:rsidRPr="00E25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машнее задание, </w:t>
            </w:r>
          </w:p>
          <w:p w:rsidR="003A2004" w:rsidRPr="00C95D98" w:rsidRDefault="003A2004" w:rsidP="003D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53"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  <w:tc>
          <w:tcPr>
            <w:tcW w:w="3544" w:type="dxa"/>
          </w:tcPr>
          <w:p w:rsidR="003D354A" w:rsidRPr="003D354A" w:rsidRDefault="003D354A" w:rsidP="007D25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ршается урок.</w:t>
            </w:r>
          </w:p>
          <w:p w:rsidR="003D354A" w:rsidRPr="003D354A" w:rsidRDefault="003D354A" w:rsidP="007D25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 пошёл ребятам впрок?</w:t>
            </w:r>
          </w:p>
          <w:p w:rsidR="003D354A" w:rsidRPr="003D354A" w:rsidRDefault="003D354A" w:rsidP="007D25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рались все понять?</w:t>
            </w:r>
          </w:p>
          <w:p w:rsidR="003D354A" w:rsidRPr="003D354A" w:rsidRDefault="003D354A" w:rsidP="007D25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лись тайны открывать?</w:t>
            </w:r>
          </w:p>
          <w:p w:rsidR="003D354A" w:rsidRPr="003D354A" w:rsidRDefault="003D354A" w:rsidP="007D25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полные давали?</w:t>
            </w:r>
          </w:p>
          <w:p w:rsidR="003D354A" w:rsidRPr="003D354A" w:rsidRDefault="003D354A" w:rsidP="007D254C">
            <w:pPr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роке не зевали?»</w:t>
            </w:r>
          </w:p>
          <w:p w:rsidR="003A2004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Учитель предлагает дозирова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ное домашнее задание </w:t>
            </w:r>
          </w:p>
          <w:p w:rsidR="003A2004" w:rsidRPr="00C95D98" w:rsidRDefault="003D354A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25453" w:rsidRPr="00186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просы, №</w:t>
            </w:r>
            <w:r w:rsidR="00E25453" w:rsidRPr="00186296">
              <w:rPr>
                <w:rFonts w:ascii="Times New Roman" w:hAnsi="Times New Roman" w:cs="Times New Roman"/>
                <w:sz w:val="24"/>
                <w:szCs w:val="24"/>
              </w:rPr>
              <w:t>86, 89,</w:t>
            </w:r>
            <w:r w:rsidR="007D2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453" w:rsidRPr="00186296">
              <w:rPr>
                <w:rFonts w:ascii="Times New Roman" w:hAnsi="Times New Roman" w:cs="Times New Roman"/>
                <w:sz w:val="24"/>
                <w:szCs w:val="24"/>
              </w:rPr>
              <w:t xml:space="preserve">106, </w:t>
            </w:r>
            <w:r w:rsidR="00E25453">
              <w:rPr>
                <w:rFonts w:ascii="Times New Roman" w:hAnsi="Times New Roman" w:cs="Times New Roman"/>
                <w:sz w:val="24"/>
                <w:szCs w:val="24"/>
              </w:rPr>
              <w:t>доп.111</w:t>
            </w:r>
          </w:p>
        </w:tc>
        <w:tc>
          <w:tcPr>
            <w:tcW w:w="3118" w:type="dxa"/>
          </w:tcPr>
          <w:p w:rsidR="00E25453" w:rsidRPr="00186296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в дневники домашнее</w:t>
            </w:r>
          </w:p>
          <w:p w:rsidR="003A2004" w:rsidRPr="00C95D98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</w:p>
        </w:tc>
        <w:tc>
          <w:tcPr>
            <w:tcW w:w="2552" w:type="dxa"/>
          </w:tcPr>
          <w:p w:rsidR="003A2004" w:rsidRPr="00C95D98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A2004" w:rsidRPr="00C95D98" w:rsidRDefault="003A2004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на основе критерия успешности учебной деятел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</w:tbl>
    <w:p w:rsidR="00797032" w:rsidRDefault="00797032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13" w:rsidRDefault="00F13213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032" w:rsidRDefault="00797032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7C2" w:rsidRDefault="001D37C2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04" w:rsidRDefault="003A2004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1B">
        <w:rPr>
          <w:rFonts w:ascii="Times New Roman" w:hAnsi="Times New Roman" w:cs="Times New Roman"/>
          <w:b/>
          <w:sz w:val="28"/>
          <w:szCs w:val="28"/>
        </w:rPr>
        <w:t>1</w:t>
      </w:r>
    </w:p>
    <w:p w:rsidR="003A2004" w:rsidRDefault="003A2004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амоконтр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5"/>
        <w:gridCol w:w="5016"/>
        <w:gridCol w:w="2410"/>
        <w:gridCol w:w="2345"/>
      </w:tblGrid>
      <w:tr w:rsidR="003A2004" w:rsidTr="00D91136">
        <w:tc>
          <w:tcPr>
            <w:tcW w:w="5015" w:type="dxa"/>
          </w:tcPr>
          <w:p w:rsidR="003A2004" w:rsidRDefault="003A2004" w:rsidP="00615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5016" w:type="dxa"/>
          </w:tcPr>
          <w:p w:rsidR="003A2004" w:rsidRDefault="00D91136" w:rsidP="00615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2410" w:type="dxa"/>
          </w:tcPr>
          <w:p w:rsidR="003A2004" w:rsidRDefault="003A2004" w:rsidP="00615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ала  баллов</w:t>
            </w:r>
          </w:p>
        </w:tc>
        <w:tc>
          <w:tcPr>
            <w:tcW w:w="2345" w:type="dxa"/>
          </w:tcPr>
          <w:p w:rsidR="00913B41" w:rsidRDefault="003A2004" w:rsidP="00615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рный балл </w:t>
            </w:r>
          </w:p>
          <w:p w:rsidR="003A2004" w:rsidRDefault="003A2004" w:rsidP="00615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задание</w:t>
            </w:r>
          </w:p>
        </w:tc>
      </w:tr>
      <w:tr w:rsidR="003A2004" w:rsidTr="00D91136">
        <w:tc>
          <w:tcPr>
            <w:tcW w:w="5015" w:type="dxa"/>
          </w:tcPr>
          <w:p w:rsidR="00D91136" w:rsidRPr="00D91136" w:rsidRDefault="0076391B" w:rsidP="00D91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 </w:t>
            </w:r>
          </w:p>
        </w:tc>
        <w:tc>
          <w:tcPr>
            <w:tcW w:w="5016" w:type="dxa"/>
          </w:tcPr>
          <w:p w:rsidR="003A2004" w:rsidRDefault="003A2004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2004" w:rsidRPr="00201C1C" w:rsidRDefault="003A2004" w:rsidP="0061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A2004" w:rsidRDefault="003A2004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004" w:rsidTr="00D91136">
        <w:tc>
          <w:tcPr>
            <w:tcW w:w="5015" w:type="dxa"/>
          </w:tcPr>
          <w:p w:rsidR="003A2004" w:rsidRPr="00810B91" w:rsidRDefault="00D91136" w:rsidP="00D9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лайд</w:t>
            </w:r>
          </w:p>
        </w:tc>
        <w:tc>
          <w:tcPr>
            <w:tcW w:w="5016" w:type="dxa"/>
          </w:tcPr>
          <w:p w:rsidR="003A2004" w:rsidRDefault="003A2004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2004" w:rsidRPr="00201C1C" w:rsidRDefault="00D91136" w:rsidP="0061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3A2004" w:rsidRDefault="003A2004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004" w:rsidTr="00D91136">
        <w:tc>
          <w:tcPr>
            <w:tcW w:w="5015" w:type="dxa"/>
          </w:tcPr>
          <w:p w:rsidR="003A2004" w:rsidRPr="00C71C39" w:rsidRDefault="00D91136" w:rsidP="0061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лайд</w:t>
            </w:r>
          </w:p>
        </w:tc>
        <w:tc>
          <w:tcPr>
            <w:tcW w:w="5016" w:type="dxa"/>
          </w:tcPr>
          <w:p w:rsidR="003A2004" w:rsidRDefault="003A2004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2004" w:rsidRPr="00201C1C" w:rsidRDefault="00D91136" w:rsidP="0061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3A2004" w:rsidRDefault="003A2004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004" w:rsidTr="00D91136">
        <w:tc>
          <w:tcPr>
            <w:tcW w:w="5015" w:type="dxa"/>
          </w:tcPr>
          <w:p w:rsidR="003A2004" w:rsidRPr="00C71C39" w:rsidRDefault="00D91136" w:rsidP="0061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лайд</w:t>
            </w:r>
          </w:p>
        </w:tc>
        <w:tc>
          <w:tcPr>
            <w:tcW w:w="5016" w:type="dxa"/>
          </w:tcPr>
          <w:p w:rsidR="003A2004" w:rsidRDefault="003A2004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2004" w:rsidRPr="00201C1C" w:rsidRDefault="00D91136" w:rsidP="0061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5" w:type="dxa"/>
          </w:tcPr>
          <w:p w:rsidR="003A2004" w:rsidRDefault="003A2004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004" w:rsidTr="00D91136">
        <w:tc>
          <w:tcPr>
            <w:tcW w:w="5015" w:type="dxa"/>
          </w:tcPr>
          <w:p w:rsidR="003A2004" w:rsidRPr="00C71C39" w:rsidRDefault="00D91136" w:rsidP="003D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лайд</w:t>
            </w:r>
          </w:p>
        </w:tc>
        <w:tc>
          <w:tcPr>
            <w:tcW w:w="5016" w:type="dxa"/>
          </w:tcPr>
          <w:p w:rsidR="003A2004" w:rsidRDefault="003A2004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A2004" w:rsidRPr="00201C1C" w:rsidRDefault="00D91136" w:rsidP="0061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3A2004" w:rsidRDefault="003A2004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136" w:rsidTr="004E0CFC">
        <w:tc>
          <w:tcPr>
            <w:tcW w:w="5015" w:type="dxa"/>
          </w:tcPr>
          <w:p w:rsidR="00D91136" w:rsidRPr="00D91136" w:rsidRDefault="00D91136" w:rsidP="0061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36">
              <w:rPr>
                <w:rFonts w:ascii="Times New Roman" w:hAnsi="Times New Roman" w:cs="Times New Roman"/>
                <w:sz w:val="28"/>
                <w:szCs w:val="28"/>
              </w:rPr>
              <w:t>Задача № 85</w:t>
            </w:r>
          </w:p>
        </w:tc>
        <w:tc>
          <w:tcPr>
            <w:tcW w:w="5016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1136" w:rsidRDefault="00742479" w:rsidP="007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136" w:rsidTr="004E0CFC">
        <w:tc>
          <w:tcPr>
            <w:tcW w:w="5015" w:type="dxa"/>
          </w:tcPr>
          <w:p w:rsidR="00D91136" w:rsidRPr="00D91136" w:rsidRDefault="00D91136" w:rsidP="0061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36">
              <w:rPr>
                <w:rFonts w:ascii="Times New Roman" w:hAnsi="Times New Roman" w:cs="Times New Roman"/>
                <w:sz w:val="28"/>
                <w:szCs w:val="28"/>
              </w:rPr>
              <w:t>Задача №87</w:t>
            </w:r>
          </w:p>
        </w:tc>
        <w:tc>
          <w:tcPr>
            <w:tcW w:w="5016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1136" w:rsidRDefault="00742479" w:rsidP="007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136" w:rsidTr="004E0CFC">
        <w:tc>
          <w:tcPr>
            <w:tcW w:w="5015" w:type="dxa"/>
          </w:tcPr>
          <w:p w:rsidR="00D91136" w:rsidRPr="00D91136" w:rsidRDefault="00D91136" w:rsidP="0061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36">
              <w:rPr>
                <w:rFonts w:ascii="Times New Roman" w:hAnsi="Times New Roman" w:cs="Times New Roman"/>
                <w:sz w:val="28"/>
                <w:szCs w:val="28"/>
              </w:rPr>
              <w:t>Задача №88</w:t>
            </w:r>
          </w:p>
        </w:tc>
        <w:tc>
          <w:tcPr>
            <w:tcW w:w="5016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1136" w:rsidRDefault="00742479" w:rsidP="007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136" w:rsidTr="004E0CFC">
        <w:tc>
          <w:tcPr>
            <w:tcW w:w="5015" w:type="dxa"/>
          </w:tcPr>
          <w:p w:rsidR="00D91136" w:rsidRPr="00D91136" w:rsidRDefault="00D91136" w:rsidP="0061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36">
              <w:rPr>
                <w:rFonts w:ascii="Times New Roman" w:hAnsi="Times New Roman" w:cs="Times New Roman"/>
                <w:sz w:val="28"/>
                <w:szCs w:val="28"/>
              </w:rPr>
              <w:t>Задача №89</w:t>
            </w:r>
          </w:p>
        </w:tc>
        <w:tc>
          <w:tcPr>
            <w:tcW w:w="5016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1136" w:rsidRDefault="00742479" w:rsidP="007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136" w:rsidTr="004E0CFC">
        <w:tc>
          <w:tcPr>
            <w:tcW w:w="5015" w:type="dxa"/>
          </w:tcPr>
          <w:p w:rsidR="00D91136" w:rsidRPr="00D91136" w:rsidRDefault="00D91136" w:rsidP="0061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36">
              <w:rPr>
                <w:rFonts w:ascii="Times New Roman" w:hAnsi="Times New Roman" w:cs="Times New Roman"/>
                <w:sz w:val="28"/>
                <w:szCs w:val="28"/>
              </w:rPr>
              <w:t>Задача №90</w:t>
            </w:r>
          </w:p>
        </w:tc>
        <w:tc>
          <w:tcPr>
            <w:tcW w:w="5016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1136" w:rsidRDefault="00742479" w:rsidP="007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136" w:rsidTr="004E0CFC">
        <w:tc>
          <w:tcPr>
            <w:tcW w:w="5015" w:type="dxa"/>
          </w:tcPr>
          <w:p w:rsidR="00D91136" w:rsidRPr="00D91136" w:rsidRDefault="00D91136" w:rsidP="0061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36">
              <w:rPr>
                <w:rFonts w:ascii="Times New Roman" w:hAnsi="Times New Roman" w:cs="Times New Roman"/>
                <w:sz w:val="28"/>
                <w:szCs w:val="28"/>
              </w:rPr>
              <w:t>Задача №91</w:t>
            </w:r>
          </w:p>
        </w:tc>
        <w:tc>
          <w:tcPr>
            <w:tcW w:w="5016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1136" w:rsidRDefault="00742479" w:rsidP="007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136" w:rsidTr="004E0CFC">
        <w:tc>
          <w:tcPr>
            <w:tcW w:w="5015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5016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1136" w:rsidRDefault="00D91136" w:rsidP="007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136" w:rsidTr="004E0CFC">
        <w:tc>
          <w:tcPr>
            <w:tcW w:w="5015" w:type="dxa"/>
          </w:tcPr>
          <w:p w:rsidR="00D91136" w:rsidRPr="00D91136" w:rsidRDefault="00D91136" w:rsidP="0061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36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5016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1136" w:rsidRDefault="00742479" w:rsidP="007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136" w:rsidTr="004E0CFC">
        <w:tc>
          <w:tcPr>
            <w:tcW w:w="5015" w:type="dxa"/>
          </w:tcPr>
          <w:p w:rsidR="00D91136" w:rsidRPr="00D91136" w:rsidRDefault="00D91136" w:rsidP="0061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36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5016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1136" w:rsidRDefault="00742479" w:rsidP="007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136" w:rsidTr="004E0CFC">
        <w:tc>
          <w:tcPr>
            <w:tcW w:w="5015" w:type="dxa"/>
          </w:tcPr>
          <w:p w:rsidR="00D91136" w:rsidRPr="00D91136" w:rsidRDefault="00D91136" w:rsidP="00615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136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  <w:tc>
          <w:tcPr>
            <w:tcW w:w="5016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1136" w:rsidRDefault="00742479" w:rsidP="007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136" w:rsidTr="004E0CFC">
        <w:tc>
          <w:tcPr>
            <w:tcW w:w="5015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рный балл за работу</w:t>
            </w:r>
          </w:p>
        </w:tc>
        <w:tc>
          <w:tcPr>
            <w:tcW w:w="5016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1136" w:rsidRDefault="00D91136" w:rsidP="007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D91136" w:rsidRDefault="00D91136" w:rsidP="00615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2004" w:rsidRPr="001666DA" w:rsidRDefault="003A2004" w:rsidP="003A2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ок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2479">
        <w:rPr>
          <w:rFonts w:ascii="Times New Roman" w:hAnsi="Times New Roman" w:cs="Times New Roman"/>
          <w:sz w:val="28"/>
          <w:szCs w:val="28"/>
        </w:rPr>
        <w:t>7</w:t>
      </w:r>
      <w:r w:rsidR="0076391B">
        <w:rPr>
          <w:rFonts w:ascii="Times New Roman" w:hAnsi="Times New Roman" w:cs="Times New Roman"/>
          <w:sz w:val="28"/>
          <w:szCs w:val="28"/>
        </w:rPr>
        <w:t>-3</w:t>
      </w:r>
      <w:r w:rsidR="007424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б-«5»; </w:t>
      </w:r>
      <w:r w:rsidR="007639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391B">
        <w:rPr>
          <w:rFonts w:ascii="Times New Roman" w:hAnsi="Times New Roman" w:cs="Times New Roman"/>
          <w:sz w:val="28"/>
          <w:szCs w:val="28"/>
        </w:rPr>
        <w:t>2</w:t>
      </w:r>
      <w:r w:rsidR="007424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б- «4»; 1</w:t>
      </w:r>
      <w:r w:rsidR="007424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</w:t>
      </w:r>
      <w:r w:rsidR="007639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б – «3»; меньше 1</w:t>
      </w:r>
      <w:r w:rsidR="00742479">
        <w:rPr>
          <w:rFonts w:ascii="Times New Roman" w:hAnsi="Times New Roman" w:cs="Times New Roman"/>
          <w:sz w:val="28"/>
          <w:szCs w:val="28"/>
        </w:rPr>
        <w:t>6</w:t>
      </w:r>
      <w:r w:rsidR="007B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- «2»</w:t>
      </w:r>
    </w:p>
    <w:p w:rsidR="00742479" w:rsidRDefault="00742479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479" w:rsidRDefault="00742479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04" w:rsidRDefault="003A2004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1B">
        <w:rPr>
          <w:rFonts w:ascii="Times New Roman" w:hAnsi="Times New Roman" w:cs="Times New Roman"/>
          <w:b/>
          <w:sz w:val="28"/>
          <w:szCs w:val="28"/>
        </w:rPr>
        <w:t>2</w:t>
      </w:r>
    </w:p>
    <w:p w:rsidR="003A2004" w:rsidRDefault="003A2004" w:rsidP="003A20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09675" cy="1200150"/>
            <wp:effectExtent l="19050" t="0" r="9525" b="0"/>
            <wp:docPr id="3" name="Рисунок 1" descr="E:\всё отлич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ё отлично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04925" cy="1314450"/>
            <wp:effectExtent l="19050" t="0" r="9525" b="0"/>
            <wp:docPr id="15" name="Рисунок 2" descr="E:\не всё поня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е всё понял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85900" cy="1104900"/>
            <wp:effectExtent l="19050" t="0" r="0" b="0"/>
            <wp:docPr id="8" name="Рисунок 3" descr="E:\труд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рудно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47775" cy="1200150"/>
            <wp:effectExtent l="19050" t="0" r="9525" b="0"/>
            <wp:docPr id="7" name="Рисунок 4" descr="E:\скуч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кучно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04" w:rsidRDefault="003A2004" w:rsidP="003A20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Всё отлично!                          </w:t>
      </w:r>
      <w:r w:rsidRPr="00165C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ыло трудно,                    </w:t>
      </w:r>
      <w:r w:rsidRPr="00165C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Старался,                                Было  скучно…</w:t>
      </w:r>
    </w:p>
    <w:p w:rsidR="008C5F6A" w:rsidRDefault="003A20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но я разобралс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 многое не понятно.</w:t>
      </w: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186296" w:rsidRDefault="00186296" w:rsidP="00186296">
      <w:pPr>
        <w:jc w:val="center"/>
        <w:rPr>
          <w:b/>
          <w:sz w:val="28"/>
          <w:szCs w:val="28"/>
        </w:rPr>
      </w:pPr>
      <w:r w:rsidRPr="001A5506">
        <w:rPr>
          <w:b/>
          <w:sz w:val="28"/>
          <w:szCs w:val="28"/>
        </w:rPr>
        <w:t xml:space="preserve">Самостоятельная работа </w:t>
      </w:r>
    </w:p>
    <w:p w:rsidR="00186296" w:rsidRPr="001A5506" w:rsidRDefault="00186296" w:rsidP="00186296">
      <w:pPr>
        <w:jc w:val="center"/>
        <w:rPr>
          <w:b/>
          <w:sz w:val="28"/>
          <w:szCs w:val="28"/>
        </w:rPr>
      </w:pPr>
      <w:r w:rsidRPr="001A5506">
        <w:rPr>
          <w:b/>
          <w:sz w:val="28"/>
          <w:szCs w:val="28"/>
        </w:rPr>
        <w:t>«Геометрические фигуры»</w:t>
      </w:r>
    </w:p>
    <w:p w:rsidR="00186296" w:rsidRPr="001A5506" w:rsidRDefault="00186296" w:rsidP="00186296">
      <w:pPr>
        <w:jc w:val="center"/>
        <w:rPr>
          <w:b/>
          <w:sz w:val="28"/>
          <w:szCs w:val="28"/>
        </w:rPr>
      </w:pPr>
      <w:r w:rsidRPr="001A5506">
        <w:rPr>
          <w:b/>
          <w:sz w:val="28"/>
          <w:szCs w:val="28"/>
        </w:rPr>
        <w:t>Вариант 1</w:t>
      </w:r>
    </w:p>
    <w:p w:rsidR="00186296" w:rsidRDefault="00186296" w:rsidP="00186296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те действия:    </w:t>
      </w:r>
      <w:r w:rsidRPr="0096167E">
        <w:rPr>
          <w:position w:val="-14"/>
          <w:sz w:val="28"/>
          <w:szCs w:val="28"/>
        </w:rPr>
        <w:object w:dxaOrig="2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23.25pt" o:ole="">
            <v:imagedata r:id="rId14" o:title=""/>
          </v:shape>
          <o:OLEObject Type="Embed" ProgID="Equation.DSMT4" ShapeID="_x0000_i1025" DrawAspect="Content" ObjectID="_1480594355" r:id="rId15"/>
        </w:object>
      </w:r>
      <w:r>
        <w:rPr>
          <w:sz w:val="28"/>
          <w:szCs w:val="28"/>
        </w:rPr>
        <w:t>.</w:t>
      </w:r>
    </w:p>
    <w:p w:rsidR="00186296" w:rsidRPr="005C26AB" w:rsidRDefault="00186296" w:rsidP="00186296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48945</wp:posOffset>
                </wp:positionV>
                <wp:extent cx="4413885" cy="607695"/>
                <wp:effectExtent l="0" t="0" r="0" b="3175"/>
                <wp:wrapTopAndBottom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5408" y="74322"/>
                            <a:ext cx="323778" cy="309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Default="00186296" w:rsidP="00186296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76981" y="74322"/>
                            <a:ext cx="322903" cy="233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Default="00186296" w:rsidP="00186296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2" name="Group 19"/>
                        <wpg:cNvGrpSpPr>
                          <a:grpSpLocks/>
                        </wpg:cNvGrpSpPr>
                        <wpg:grpSpPr bwMode="auto">
                          <a:xfrm>
                            <a:off x="503169" y="361119"/>
                            <a:ext cx="3744452" cy="76946"/>
                            <a:chOff x="2937" y="3673"/>
                            <a:chExt cx="4279" cy="88"/>
                          </a:xfrm>
                        </wpg:grpSpPr>
                        <wps:wsp>
                          <wps:cNvPr id="43" name="Line 20"/>
                          <wps:cNvCnPr/>
                          <wps:spPr bwMode="auto">
                            <a:xfrm flipV="1">
                              <a:off x="2965" y="3716"/>
                              <a:ext cx="4245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7" y="3685"/>
                              <a:ext cx="61" cy="76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3673"/>
                              <a:ext cx="61" cy="76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6" y="3686"/>
                              <a:ext cx="62" cy="75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5" y="3680"/>
                              <a:ext cx="61" cy="76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56610" y="87438"/>
                            <a:ext cx="322903" cy="222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91398F" w:rsidRDefault="00186296" w:rsidP="0018629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60" y="106675"/>
                            <a:ext cx="323778" cy="22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91398F" w:rsidRDefault="00186296" w:rsidP="0018629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0" o:spid="_x0000_s1026" editas="canvas" style="position:absolute;left:0;text-align:left;margin-left:-7.5pt;margin-top:35.35pt;width:347.55pt;height:47.85pt;z-index:251660288" coordsize="44138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">
                <v:shape id="_x0000_s1027" type="#_x0000_t75" style="position:absolute;width:44138;height:607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754;top:743;width:323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186296" w:rsidRDefault="00186296" w:rsidP="00186296">
                        <w:r>
                          <w:t>А</w:t>
                        </w:r>
                      </w:p>
                    </w:txbxContent>
                  </v:textbox>
                </v:shape>
                <v:shape id="Text Box 18" o:spid="_x0000_s1029" type="#_x0000_t202" style="position:absolute;left:40769;top:743;width:3229;height:2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186296" w:rsidRDefault="00186296" w:rsidP="00186296">
                        <w:r>
                          <w:t>В</w:t>
                        </w:r>
                      </w:p>
                    </w:txbxContent>
                  </v:textbox>
                </v:shape>
                <v:group id="Group 19" o:spid="_x0000_s1030" style="position:absolute;left:5031;top:3611;width:37445;height:769" coordorigin="2937,3673" coordsize="4279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line id="Line 20" o:spid="_x0000_s1031" style="position:absolute;flip:y;visibility:visible;mso-wrap-style:square" from="2965,3716" to="7210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4z68QAAADbAAAADwAAAGRycy9kb3ducmV2LnhtbESPQWvCQBSE7wX/w/IEb7qJSpHUVSRg&#10;adEKakuvj+wzG8y+DdltTP99VxB6HGbmG2a57m0tOmp95VhBOklAEBdOV1wq+DxvxwsQPiBrrB2T&#10;gl/ysF4NnpaYaXfjI3WnUIoIYZ+hAhNCk0npC0MW/cQ1xNG7uNZiiLItpW7xFuG2ltMkeZYWK44L&#10;BhvKDRXX049VkE/fO1q85vbbJF162GGafuy/lBoN+80LiEB9+A8/2m9awXwG9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zjPrxAAAANsAAAAPAAAAAAAAAAAA&#10;AAAAAKECAABkcnMvZG93bnJldi54bWxQSwUGAAAAAAQABAD5AAAAkgMAAAAA&#10;" strokecolor="navy" strokeweight="2.25pt"/>
                  <v:oval id="Oval 21" o:spid="_x0000_s1032" style="position:absolute;left:2937;top:3685;width:6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2BysQA&#10;AADbAAAADwAAAGRycy9kb3ducmV2LnhtbESPQWvCQBSE74L/YXmCN91YRSR1ldooWKgHY8HrI/tM&#10;QrNvQ3ZN4r93CwWPw8x8w6y3valES40rLSuYTSMQxJnVJecKfi6HyQqE88gaK8uk4EEOtpvhYI2x&#10;th2fqU19LgKEXYwKCu/rWEqXFWTQTW1NHLybbQz6IJtc6ga7ADeVfIuipTRYclgosKbPgrLf9G4U&#10;7NKkm3/781eSPNp9dE+v/e10VWo86j/eQXjq/Sv83z5qBYsF/H0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tgcrEAAAA2wAAAA8AAAAAAAAAAAAAAAAAmAIAAGRycy9k&#10;b3ducmV2LnhtbFBLBQYAAAAABAAEAPUAAACJAwAAAAA=&#10;" fillcolor="navy" strokecolor="navy"/>
                  <v:oval id="Oval 22" o:spid="_x0000_s1033" style="position:absolute;left:5914;top:3673;width:6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kUcQA&#10;AADbAAAADwAAAGRycy9kb3ducmV2LnhtbESPQWvCQBSE74L/YXlCb7qxVSmpq2jTQgU9mBa8PrLP&#10;JJh9G7JrEv+9WxA8DjPzDbNc96YSLTWutKxgOolAEGdWl5wr+Pv9Hr+DcB5ZY2WZFNzIwXo1HCwx&#10;1rbjI7Wpz0WAsItRQeF9HUvpsoIMuomtiYN3to1BH2STS91gF+Cmkq9RtJAGSw4LBdb0WVB2Sa9G&#10;wTZNure9P+6S5NZ+Rdf01J8PJ6VeRv3mA4Sn3j/Dj/aPVjCbw/+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JFHEAAAA2wAAAA8AAAAAAAAAAAAAAAAAmAIAAGRycy9k&#10;b3ducmV2LnhtbFBLBQYAAAAABAAEAPUAAACJAwAAAAA=&#10;" fillcolor="navy" strokecolor="navy"/>
                  <v:oval id="Oval 23" o:spid="_x0000_s1034" style="position:absolute;left:3916;top:3686;width:62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6JsQA&#10;AADbAAAADwAAAGRycy9kb3ducmV2LnhtbESPQWvCQBSE70L/w/IKvemmKlJSV2mNBQU9JC14fWSf&#10;SWj2bciuSfz3riB4HGbmG2a5HkwtOmpdZVnB+yQCQZxbXXGh4O/3Z/wBwnlkjbVlUnAlB+vVy2iJ&#10;sbY9p9RlvhABwi5GBaX3TSyly0sy6Ca2IQ7e2bYGfZBtIXWLfYCbWk6jaCENVhwWSmxoU1L+n12M&#10;gu8s6WcHn+6T5Npto0t2Gs7Hk1Jvr8PXJwhPg3+GH+2dVjBf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uibEAAAA2wAAAA8AAAAAAAAAAAAAAAAAmAIAAGRycy9k&#10;b3ducmV2LnhtbFBLBQYAAAAABAAEAPUAAACJAwAAAAA=&#10;" fillcolor="navy" strokecolor="navy"/>
                  <v:oval id="Oval 24" o:spid="_x0000_s1035" style="position:absolute;left:7155;top:3680;width:6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8fvcQA&#10;AADbAAAADwAAAGRycy9kb3ducmV2LnhtbESPQWvCQBSE74L/YXlCb7qxFS2pq2jTQgU9mBa8PrLP&#10;JJh9G7JrEv+9WxA8DjPzDbNc96YSLTWutKxgOolAEGdWl5wr+Pv9Hr+DcB5ZY2WZFNzIwXo1HCwx&#10;1rbjI7Wpz0WAsItRQeF9HUvpsoIMuomtiYN3to1BH2STS91gF+Cmkq9RNJcGSw4LBdb0WVB2Sa9G&#10;wTZNure9P+6S5NZ+Rdf01J8PJ6VeRv3mA4Sn3j/Dj/aPVjBbwP+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/H73EAAAA2wAAAA8AAAAAAAAAAAAAAAAAmAIAAGRycy9k&#10;b3ducmV2LnhtbFBLBQYAAAAABAAEAPUAAACJAwAAAAA=&#10;" fillcolor="navy" strokecolor="navy"/>
                </v:group>
                <v:shape id="Text Box 25" o:spid="_x0000_s1036" type="#_x0000_t202" style="position:absolute;left:12566;top:874;width:3229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186296" w:rsidRPr="0091398F" w:rsidRDefault="00186296" w:rsidP="0018629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26" o:spid="_x0000_s1037" type="#_x0000_t202" style="position:absolute;left:29752;top:1066;width:3238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186296" w:rsidRPr="0091398F" w:rsidRDefault="00186296" w:rsidP="0018629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sz w:val="28"/>
          <w:szCs w:val="28"/>
        </w:rPr>
        <w:t>На отрезке АВ отмечены точки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 Запишите все отрезки с концами в точках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В, С и </w:t>
      </w:r>
      <w:r>
        <w:rPr>
          <w:sz w:val="28"/>
          <w:szCs w:val="28"/>
          <w:lang w:val="en-US"/>
        </w:rPr>
        <w:t>D</w:t>
      </w:r>
      <w:r w:rsidRPr="00C7455F">
        <w:rPr>
          <w:sz w:val="28"/>
          <w:szCs w:val="28"/>
        </w:rPr>
        <w:t>.</w:t>
      </w:r>
    </w:p>
    <w:p w:rsidR="00186296" w:rsidRDefault="00186296" w:rsidP="0018629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537845</wp:posOffset>
                </wp:positionV>
                <wp:extent cx="3375025" cy="3248025"/>
                <wp:effectExtent l="0" t="0" r="0" b="9525"/>
                <wp:wrapSquare wrapText="bothSides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114657" y="1043621"/>
                            <a:ext cx="260368" cy="327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5C26AB" w:rsidRDefault="00186296" w:rsidP="00186296">
                              <w:pPr>
                                <w:rPr>
                                  <w:sz w:val="30"/>
                                </w:rPr>
                              </w:pPr>
                              <w:r w:rsidRPr="005C26AB">
                                <w:rPr>
                                  <w:sz w:val="30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113882" tIns="56941" rIns="113882" bIns="56941" anchor="t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38411" y="2923656"/>
                            <a:ext cx="261453" cy="324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5C26AB" w:rsidRDefault="00186296" w:rsidP="00186296">
                              <w:pPr>
                                <w:rPr>
                                  <w:sz w:val="30"/>
                                  <w:lang w:val="en-US"/>
                                </w:rPr>
                              </w:pPr>
                              <w:r w:rsidRPr="005C26AB">
                                <w:rPr>
                                  <w:sz w:val="3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113882" tIns="56941" rIns="113882" bIns="56941" anchor="t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385625" y="2463682"/>
                            <a:ext cx="262538" cy="324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5C26AB" w:rsidRDefault="00186296" w:rsidP="00186296">
                              <w:pPr>
                                <w:rPr>
                                  <w:sz w:val="30"/>
                                  <w:lang w:val="en-US"/>
                                </w:rPr>
                              </w:pPr>
                              <w:r w:rsidRPr="005C26AB">
                                <w:rPr>
                                  <w:sz w:val="3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113882" tIns="56941" rIns="113882" bIns="56941" anchor="t" anchorCtr="0" upright="1">
                          <a:noAutofit/>
                        </wps:bodyPr>
                      </wps:wsp>
                      <wpg:wg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38479" y="373187"/>
                            <a:ext cx="2810894" cy="2580846"/>
                            <a:chOff x="4554" y="2546"/>
                            <a:chExt cx="2591" cy="2379"/>
                          </a:xfrm>
                        </wpg:grpSpPr>
                        <wps:wsp>
                          <wps:cNvPr id="32" name="Line 33"/>
                          <wps:cNvCnPr/>
                          <wps:spPr bwMode="auto">
                            <a:xfrm flipH="1" flipV="1">
                              <a:off x="4560" y="3385"/>
                              <a:ext cx="724" cy="15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4"/>
                          <wps:cNvCnPr/>
                          <wps:spPr bwMode="auto">
                            <a:xfrm flipV="1">
                              <a:off x="4554" y="2546"/>
                              <a:ext cx="1100" cy="84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5"/>
                          <wps:cNvCnPr/>
                          <wps:spPr bwMode="auto">
                            <a:xfrm>
                              <a:off x="5654" y="2546"/>
                              <a:ext cx="1491" cy="75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6"/>
                          <wps:cNvCnPr/>
                          <wps:spPr bwMode="auto">
                            <a:xfrm flipH="1">
                              <a:off x="6481" y="3303"/>
                              <a:ext cx="664" cy="124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7"/>
                          <wps:cNvCnPr/>
                          <wps:spPr bwMode="auto">
                            <a:xfrm flipH="1">
                              <a:off x="5273" y="4539"/>
                              <a:ext cx="1208" cy="38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2439"/>
                            <a:ext cx="261453" cy="325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5C26AB" w:rsidRDefault="00186296" w:rsidP="00186296">
                              <w:pPr>
                                <w:rPr>
                                  <w:sz w:val="30"/>
                                </w:rPr>
                              </w:pPr>
                              <w:r w:rsidRPr="005C26AB">
                                <w:rPr>
                                  <w:sz w:val="3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13882" tIns="56941" rIns="113882" bIns="56941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51746" y="0"/>
                            <a:ext cx="262538" cy="326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5C26AB" w:rsidRDefault="00186296" w:rsidP="00186296">
                              <w:pPr>
                                <w:rPr>
                                  <w:sz w:val="30"/>
                                </w:rPr>
                              </w:pPr>
                              <w:r w:rsidRPr="005C26AB">
                                <w:rPr>
                                  <w:sz w:val="3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113882" tIns="56941" rIns="113882" bIns="56941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9" o:spid="_x0000_s1038" editas="canvas" style="position:absolute;left:0;text-align:left;margin-left:469.45pt;margin-top:42.35pt;width:265.75pt;height:255.75pt;z-index:-251655168" coordsize="33750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">
                <v:shape id="_x0000_s1039" type="#_x0000_t75" style="position:absolute;width:33750;height:32480;visibility:visible;mso-wrap-style:square">
                  <v:fill o:detectmouseclick="t"/>
                  <v:path o:connecttype="none"/>
                </v:shape>
                <v:shape id="Text Box 29" o:spid="_x0000_s1040" type="#_x0000_t202" style="position:absolute;left:31146;top:10436;width:260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XsL0A&#10;AADbAAAADwAAAGRycy9kb3ducmV2LnhtbERPTWsCMRC9C/6HMAVvmu0epG6NUpRSb1IteB2S6WZx&#10;M1k2Udd/7xwEj4/3vVwPoVVX6lMT2cD7rABFbKNruDbwd/yefoBKGdlhG5kM3CnBejUeLbFy8ca/&#10;dD3kWkkIpwoN+Jy7SutkPQVMs9gRC/cf+4BZYF9r1+NNwkOry6KY64ANS4PHjjae7PlwCQa2tqTz&#10;3fLmdNr/HBcki/yWjZm8DV+foDIN+SV+unfOQClj5Yv8AL1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uaXsL0AAADbAAAADwAAAAAAAAAAAAAAAACYAgAAZHJzL2Rvd25yZXYu&#10;eG1sUEsFBgAAAAAEAAQA9QAAAIIDAAAAAA==&#10;" stroked="f">
                  <v:textbox inset="3.16339mm,1.58169mm,3.16339mm,1.58169mm">
                    <w:txbxContent>
                      <w:p w:rsidR="00186296" w:rsidRPr="005C26AB" w:rsidRDefault="00186296" w:rsidP="00186296">
                        <w:pPr>
                          <w:rPr>
                            <w:sz w:val="30"/>
                          </w:rPr>
                        </w:pPr>
                        <w:r w:rsidRPr="005C26AB">
                          <w:rPr>
                            <w:sz w:val="30"/>
                          </w:rPr>
                          <w:t>С</w:t>
                        </w:r>
                      </w:p>
                    </w:txbxContent>
                  </v:textbox>
                </v:shape>
                <v:shape id="Text Box 30" o:spid="_x0000_s1041" type="#_x0000_t202" style="position:absolute;left:9384;top:29236;width:2614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yK70A&#10;AADbAAAADwAAAGRycy9kb3ducmV2LnhtbERPy4rCMBTdC/MP4QruNLWLYazGMiji7MQHuL0kd5rS&#10;5qY0Ga1/bwRhlofzXpWDa8WN+lB7VjCfZSCItTc1Vwou5930C0SIyAZbz6TgQQHK9cdohYXxdz7S&#10;7RQrkUI4FKjAxtgVUgZtyWGY+Y44cb++dxgT7CtperyncNfKPMs+pcOaU4PFjjaWdHP6cwq2Oqfm&#10;oXlzvR725wWlRXbLSk3Gw/cSRKQh/ovf7h+jIF/A60v6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aoyK70AAADbAAAADwAAAAAAAAAAAAAAAACYAgAAZHJzL2Rvd25yZXYu&#10;eG1sUEsFBgAAAAAEAAQA9QAAAIIDAAAAAA==&#10;" stroked="f">
                  <v:textbox inset="3.16339mm,1.58169mm,3.16339mm,1.58169mm">
                    <w:txbxContent>
                      <w:p w:rsidR="00186296" w:rsidRPr="005C26AB" w:rsidRDefault="00186296" w:rsidP="00186296">
                        <w:pPr>
                          <w:rPr>
                            <w:sz w:val="30"/>
                            <w:lang w:val="en-US"/>
                          </w:rPr>
                        </w:pPr>
                        <w:r w:rsidRPr="005C26AB">
                          <w:rPr>
                            <w:sz w:val="3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31" o:spid="_x0000_s1042" type="#_x0000_t202" style="position:absolute;left:23856;top:24636;width:2625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Na70A&#10;AADbAAAADwAAAGRycy9kb3ducmV2LnhtbERPS2sCMRC+F/wPYQrearYKRVejFKXUW/EBXodkulnc&#10;TJZN1PXfOwfB48f3Xqz60KgrdamObOBzVIAittHVXBk4Hn4+pqBSRnbYRCYDd0qwWg7eFli6eOMd&#10;Xfe5UhLCqUQDPue21DpZTwHTKLbEwv3HLmAW2FXadXiT8NDocVF86YA1S4PHltae7Hl/CQY2dkzn&#10;u+X16fT3e5iRLPIbNmb43n/PQWXq80v8dG+dgYmsly/yA/Ty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UkNa70AAADbAAAADwAAAAAAAAAAAAAAAACYAgAAZHJzL2Rvd25yZXYu&#10;eG1sUEsFBgAAAAAEAAQA9QAAAIIDAAAAAA==&#10;" stroked="f">
                  <v:textbox inset="3.16339mm,1.58169mm,3.16339mm,1.58169mm">
                    <w:txbxContent>
                      <w:p w:rsidR="00186296" w:rsidRPr="005C26AB" w:rsidRDefault="00186296" w:rsidP="00186296">
                        <w:pPr>
                          <w:rPr>
                            <w:sz w:val="30"/>
                            <w:lang w:val="en-US"/>
                          </w:rPr>
                        </w:pPr>
                        <w:r w:rsidRPr="005C26AB">
                          <w:rPr>
                            <w:sz w:val="3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group id="Group 32" o:spid="_x0000_s1043" style="position:absolute;left:3384;top:3731;width:28109;height:25809" coordorigin="4554,2546" coordsize="2591,2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Line 33" o:spid="_x0000_s1044" style="position:absolute;flip:x y;visibility:visible;mso-wrap-style:square" from="4560,3385" to="5284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dwVMIAAADbAAAADwAAAGRycy9kb3ducmV2LnhtbESPQWvCQBSE7wX/w/KE3upGhVJSVwkB&#10;QbxoY0GPj+wzCWbfhrzVpP/eLRR6HGbmG2a1GV2rHtRL49nAfJaAIi69bbgy8H3avn2AkoBssfVM&#10;Bn5IYLOevKwwtX7gL3oUoVIRwpKigTqELtVaypocysx3xNG7+t5hiLKvtO1xiHDX6kWSvGuHDceF&#10;GjvKaypvxd0ZuJ3lUlwyyYez5MnhtJfxmJXGvE7H7BNUoDH8h//aO2tguYDfL/EH6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dwVMIAAADbAAAADwAAAAAAAAAAAAAA&#10;AAChAgAAZHJzL2Rvd25yZXYueG1sUEsFBgAAAAAEAAQA+QAAAJADAAAAAA==&#10;" strokeweight="2.25pt"/>
                  <v:line id="Line 34" o:spid="_x0000_s1045" style="position:absolute;flip:y;visibility:visible;mso-wrap-style:square" from="4554,2546" to="5654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CpV8cAAADbAAAADwAAAGRycy9kb3ducmV2LnhtbESPS2sCQRCE7wH/w9BCLiHO+sDIuqOI&#10;JkZBAlEPHtud3gfu9Cw7E13/fUYI5FhU11ddybw1lbhS40rLCvq9CARxanXJuYLj4eN1AsJ5ZI2V&#10;ZVJwJwfzWecpwVjbG3/Tde9zESDsYlRQeF/HUrq0IIOuZ2vi4GW2MeiDbHKpG7wFuKnkIIrG0mDJ&#10;oaHAmpYFpZf9jwlvrEaH7f38uX77el+mu2w7eok2J6Weu+1iCsJT6/+P/9IbrWA4hMeWAAA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UKlXxwAAANsAAAAPAAAAAAAA&#10;AAAAAAAAAKECAABkcnMvZG93bnJldi54bWxQSwUGAAAAAAQABAD5AAAAlQMAAAAA&#10;" strokeweight="2.25pt"/>
                  <v:line id="Line 35" o:spid="_x0000_s1046" style="position:absolute;visibility:visible;mso-wrap-style:square" from="5654,2546" to="7145,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  <v:line id="Line 36" o:spid="_x0000_s1047" style="position:absolute;flip:x;visibility:visible;mso-wrap-style:square" from="6481,3303" to="7145,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UuMcAAADbAAAADwAAAGRycy9kb3ducmV2LnhtbESPT2vCQBDF74LfYZlCL6IbW7WSuorY&#10;+g9EqHrocZodk2B2NmRXjd++KwgeH2/e780bTWpTiAtVLresoNuJQBAnVuecKjjs5+0hCOeRNRaW&#10;ScGNHEzGzcYIY22v/EOXnU9FgLCLUUHmfRlL6ZKMDLqOLYmDd7SVQR9klUpd4TXATSHfomggDeYc&#10;GjIsaZZRctqdTXjjq7df3/6Wi4/t9yzZHNe9VrT6Ver1pZ5+gvBU++fxI73SCt77cN8SACDH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9ZS4xwAAANsAAAAPAAAAAAAA&#10;AAAAAAAAAKECAABkcnMvZG93bnJldi54bWxQSwUGAAAAAAQABAD5AAAAlQMAAAAA&#10;" strokeweight="2.25pt"/>
                  <v:line id="Line 37" o:spid="_x0000_s1048" style="position:absolute;flip:x;visibility:visible;mso-wrap-style:square" from="5273,4539" to="6481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cKz8cAAADbAAAADwAAAGRycy9kb3ducmV2LnhtbESPzWoCQRCE7wHfYWghF4mzGjGy7iii&#10;SVSQQNSDx3an9wd3epadia5vnwkIORbV9VVXMm9NJa7UuNKygkE/AkGcWl1yruB4+HiZgHAeWWNl&#10;mRTcycF81nlKMNb2xt903ftcBAi7GBUU3texlC4tyKDr25o4eJltDPogm1zqBm8Bbio5jKKxNFhy&#10;aCiwpmVB6WX/Y8Ibq9Fhez+vP9++3pfpLtuOetHmpNRzt11MQXhq/f/xI73RCl7H8Lc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JwrPxwAAANsAAAAPAAAAAAAA&#10;AAAAAAAAAKECAABkcnMvZG93bnJldi54bWxQSwUGAAAAAAQABAD5AAAAlQMAAAAA&#10;" strokeweight="2.25pt"/>
                </v:group>
                <v:shape id="Text Box 38" o:spid="_x0000_s1049" type="#_x0000_t202" style="position:absolute;top:10924;width:2614;height:3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VH74A&#10;AADbAAAADwAAAGRycy9kb3ducmV2LnhtbERPXWvCMBR9H/gfwhX2tqY62LQaRZTh3sas4OsluTbF&#10;5qY0WVv/vRkM9ng43+vt6BrRUxdqzwpmWQ6CWHtTc6XgXH68LECEiGyw8UwK7hRgu5k8rbEwfuBv&#10;6k+xEimEQ4EKbIxtIWXQlhyGzLfEibv6zmFMsKuk6XBI4a6R8zx/kw5rTg0WW9pb0rfTj1Nw0HO6&#10;3TXvL5evY7mktMgeWKnn6bhbgYg0xn/xn/vTKHh9h98v6QfIz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glR++AAAA2wAAAA8AAAAAAAAAAAAAAAAAmAIAAGRycy9kb3ducmV2&#10;LnhtbFBLBQYAAAAABAAEAPUAAACDAwAAAAA=&#10;" stroked="f">
                  <v:textbox inset="3.16339mm,1.58169mm,3.16339mm,1.58169mm">
                    <w:txbxContent>
                      <w:p w:rsidR="00186296" w:rsidRPr="005C26AB" w:rsidRDefault="00186296" w:rsidP="00186296">
                        <w:pPr>
                          <w:rPr>
                            <w:sz w:val="30"/>
                          </w:rPr>
                        </w:pPr>
                        <w:r w:rsidRPr="005C26AB">
                          <w:rPr>
                            <w:sz w:val="30"/>
                          </w:rPr>
                          <w:t>А</w:t>
                        </w:r>
                      </w:p>
                    </w:txbxContent>
                  </v:textbox>
                </v:shape>
                <v:shape id="Text Box 39" o:spid="_x0000_s1050" type="#_x0000_t202" style="position:absolute;left:13517;width:2625;height:3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Bbb0A&#10;AADbAAAADwAAAGRycy9kb3ducmV2LnhtbERPS2sCMRC+F/wPYQrearYKRVejFKXUW/EBXodkulnc&#10;TJZN1PXfOwfB48f3Xqz60KgrdamObOBzVIAittHVXBk4Hn4+pqBSRnbYRCYDd0qwWg7eFli6eOMd&#10;Xfe5UhLCqUQDPue21DpZTwHTKLbEwv3HLmAW2FXadXiT8NDocVF86YA1S4PHltae7Hl/CQY2dkzn&#10;u+X16fT3e5iRLPIbNmb43n/PQWXq80v8dG+dgYmMlS/yA/Ty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z8Bbb0AAADbAAAADwAAAAAAAAAAAAAAAACYAgAAZHJzL2Rvd25yZXYu&#10;eG1sUEsFBgAAAAAEAAQA9QAAAIIDAAAAAA==&#10;" stroked="f">
                  <v:textbox inset="3.16339mm,1.58169mm,3.16339mm,1.58169mm">
                    <w:txbxContent>
                      <w:p w:rsidR="00186296" w:rsidRPr="005C26AB" w:rsidRDefault="00186296" w:rsidP="00186296">
                        <w:pPr>
                          <w:rPr>
                            <w:sz w:val="30"/>
                          </w:rPr>
                        </w:pPr>
                        <w:r w:rsidRPr="005C26AB">
                          <w:rPr>
                            <w:sz w:val="30"/>
                          </w:rPr>
                          <w:t>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86296" w:rsidRPr="005C26AB" w:rsidRDefault="00186296" w:rsidP="00186296">
      <w:pPr>
        <w:ind w:left="360"/>
        <w:rPr>
          <w:sz w:val="28"/>
          <w:szCs w:val="28"/>
        </w:rPr>
      </w:pPr>
    </w:p>
    <w:p w:rsidR="00186296" w:rsidRDefault="00186296" w:rsidP="00186296">
      <w:pPr>
        <w:rPr>
          <w:noProof/>
          <w:sz w:val="28"/>
          <w:szCs w:val="28"/>
        </w:rPr>
      </w:pPr>
    </w:p>
    <w:p w:rsidR="00186296" w:rsidRPr="005C26AB" w:rsidRDefault="00186296" w:rsidP="00186296">
      <w:pPr>
        <w:ind w:left="360"/>
        <w:rPr>
          <w:sz w:val="28"/>
          <w:szCs w:val="28"/>
        </w:rPr>
      </w:pPr>
    </w:p>
    <w:p w:rsidR="00186296" w:rsidRDefault="00186296" w:rsidP="00186296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Измерьте стороны пятиугольника, изображенного на рисунке. Запишите результаты измерений.</w:t>
      </w:r>
    </w:p>
    <w:p w:rsidR="00186296" w:rsidRDefault="00186296" w:rsidP="00186296">
      <w:pPr>
        <w:ind w:left="360"/>
        <w:rPr>
          <w:sz w:val="28"/>
          <w:szCs w:val="28"/>
        </w:rPr>
      </w:pPr>
    </w:p>
    <w:p w:rsidR="00186296" w:rsidRDefault="00186296" w:rsidP="00186296">
      <w:pPr>
        <w:ind w:left="360"/>
        <w:rPr>
          <w:sz w:val="28"/>
          <w:szCs w:val="28"/>
        </w:rPr>
      </w:pPr>
    </w:p>
    <w:p w:rsidR="00186296" w:rsidRDefault="00186296" w:rsidP="00186296">
      <w:pPr>
        <w:jc w:val="center"/>
        <w:rPr>
          <w:b/>
          <w:sz w:val="28"/>
          <w:szCs w:val="28"/>
          <w:lang w:val="en-US"/>
        </w:rPr>
      </w:pPr>
    </w:p>
    <w:p w:rsidR="00D4080F" w:rsidRDefault="00186296" w:rsidP="00186296">
      <w:pPr>
        <w:jc w:val="center"/>
        <w:rPr>
          <w:b/>
          <w:sz w:val="28"/>
          <w:szCs w:val="28"/>
        </w:rPr>
      </w:pPr>
      <w:r w:rsidRPr="001A5506">
        <w:rPr>
          <w:b/>
          <w:sz w:val="28"/>
          <w:szCs w:val="28"/>
        </w:rPr>
        <w:lastRenderedPageBreak/>
        <w:t>Самостоятельная работа</w:t>
      </w:r>
    </w:p>
    <w:p w:rsidR="00186296" w:rsidRPr="001A5506" w:rsidRDefault="00186296" w:rsidP="0018629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A5506">
        <w:rPr>
          <w:b/>
          <w:sz w:val="28"/>
          <w:szCs w:val="28"/>
        </w:rPr>
        <w:t xml:space="preserve"> «Геометрические фигуры»</w:t>
      </w:r>
    </w:p>
    <w:p w:rsidR="00186296" w:rsidRPr="001A5506" w:rsidRDefault="00186296" w:rsidP="00186296">
      <w:pPr>
        <w:jc w:val="center"/>
        <w:rPr>
          <w:b/>
          <w:sz w:val="28"/>
          <w:szCs w:val="28"/>
        </w:rPr>
      </w:pPr>
      <w:r w:rsidRPr="001A5506">
        <w:rPr>
          <w:b/>
          <w:sz w:val="28"/>
          <w:szCs w:val="28"/>
        </w:rPr>
        <w:t>Вариант 2</w:t>
      </w:r>
    </w:p>
    <w:p w:rsidR="00186296" w:rsidRDefault="00186296" w:rsidP="00186296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те действия:    </w:t>
      </w:r>
      <w:r w:rsidRPr="0096167E">
        <w:rPr>
          <w:position w:val="-14"/>
          <w:sz w:val="28"/>
          <w:szCs w:val="28"/>
        </w:rPr>
        <w:object w:dxaOrig="2140" w:dyaOrig="400">
          <v:shape id="_x0000_i1026" type="#_x0000_t75" style="width:121.5pt;height:23.25pt" o:ole="">
            <v:imagedata r:id="rId16" o:title=""/>
          </v:shape>
          <o:OLEObject Type="Embed" ProgID="Equation.DSMT4" ShapeID="_x0000_i1026" DrawAspect="Content" ObjectID="_1480594356" r:id="rId17"/>
        </w:object>
      </w:r>
      <w:r>
        <w:rPr>
          <w:sz w:val="28"/>
          <w:szCs w:val="28"/>
        </w:rPr>
        <w:t>.</w:t>
      </w:r>
    </w:p>
    <w:p w:rsidR="00186296" w:rsidRPr="005C26AB" w:rsidRDefault="00186296" w:rsidP="00186296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65597AB1" wp14:editId="34C4D7AE">
                <wp:simplePos x="0" y="0"/>
                <wp:positionH relativeFrom="column">
                  <wp:posOffset>123825</wp:posOffset>
                </wp:positionH>
                <wp:positionV relativeFrom="paragraph">
                  <wp:posOffset>467995</wp:posOffset>
                </wp:positionV>
                <wp:extent cx="4413885" cy="607695"/>
                <wp:effectExtent l="0" t="3810" r="0" b="0"/>
                <wp:wrapTopAndBottom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47013" y="74322"/>
                            <a:ext cx="323778" cy="309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5C26AB" w:rsidRDefault="00186296" w:rsidP="0018629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076981" y="74322"/>
                            <a:ext cx="322903" cy="233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5C26AB" w:rsidRDefault="00186296" w:rsidP="0018629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" name="Group 44"/>
                        <wpg:cNvGrpSpPr>
                          <a:grpSpLocks/>
                        </wpg:cNvGrpSpPr>
                        <wpg:grpSpPr bwMode="auto">
                          <a:xfrm>
                            <a:off x="283525" y="351501"/>
                            <a:ext cx="4021851" cy="86564"/>
                            <a:chOff x="2937" y="3673"/>
                            <a:chExt cx="4279" cy="88"/>
                          </a:xfrm>
                        </wpg:grpSpPr>
                        <wps:wsp>
                          <wps:cNvPr id="20" name="Line 45"/>
                          <wps:cNvCnPr/>
                          <wps:spPr bwMode="auto">
                            <a:xfrm flipV="1">
                              <a:off x="2965" y="3716"/>
                              <a:ext cx="4245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7" y="3685"/>
                              <a:ext cx="61" cy="76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3673"/>
                              <a:ext cx="61" cy="76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6" y="3686"/>
                              <a:ext cx="62" cy="75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5" y="3680"/>
                              <a:ext cx="61" cy="76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75469" y="87438"/>
                            <a:ext cx="322903" cy="222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91398F" w:rsidRDefault="00186296" w:rsidP="0018629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60" y="106675"/>
                            <a:ext cx="323778" cy="22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91398F" w:rsidRDefault="00186296" w:rsidP="0018629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7" o:spid="_x0000_s1051" editas="canvas" style="position:absolute;left:0;text-align:left;margin-left:9.75pt;margin-top:36.85pt;width:347.55pt;height:47.85pt;z-index:251662336" coordsize="44138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">
                <v:shape id="_x0000_s1052" type="#_x0000_t75" style="position:absolute;width:44138;height:6076;visibility:visible;mso-wrap-style:square">
                  <v:fill o:detectmouseclick="t"/>
                  <v:path o:connecttype="none"/>
                </v:shape>
                <v:shape id="Text Box 42" o:spid="_x0000_s1053" type="#_x0000_t202" style="position:absolute;left:1470;top:743;width:323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186296" w:rsidRPr="005C26AB" w:rsidRDefault="00186296" w:rsidP="0018629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43" o:spid="_x0000_s1054" type="#_x0000_t202" style="position:absolute;left:40769;top:743;width:3229;height:2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186296" w:rsidRPr="005C26AB" w:rsidRDefault="00186296" w:rsidP="0018629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group id="Group 44" o:spid="_x0000_s1055" style="position:absolute;left:2835;top:3515;width:40218;height:865" coordorigin="2937,3673" coordsize="4279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Line 45" o:spid="_x0000_s1056" style="position:absolute;flip:y;visibility:visible;mso-wrap-style:square" from="2965,3716" to="7210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NIPMAAAADbAAAADwAAAGRycy9kb3ducmV2LnhtbERPz2vCMBS+D/wfwhN2m2l7GNIZRQrK&#10;hlPQKV4fzbMpNi+libX7781B8Pjx/Z4tBtuInjpfO1aQThIQxKXTNVcKjn+rjykIH5A1No5JwT95&#10;WMxHbzPMtbvznvpDqEQMYZ+jAhNCm0vpS0MW/cS1xJG7uM5iiLCrpO7wHsNtI7Mk+ZQWa44NBlsq&#10;DJXXw80qKLKfnqbrwp5N0qe7Dabp9vek1Pt4WH6BCDSEl/jp/tYKsrg+fok/QM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DSDzAAAAA2wAAAA8AAAAAAAAAAAAAAAAA&#10;oQIAAGRycy9kb3ducmV2LnhtbFBLBQYAAAAABAAEAPkAAACOAwAAAAA=&#10;" strokecolor="navy" strokeweight="2.25pt"/>
                  <v:oval id="Oval 46" o:spid="_x0000_s1057" style="position:absolute;left:2937;top:3685;width:6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H8sMA&#10;AADbAAAADwAAAGRycy9kb3ducmV2LnhtbESPQYvCMBSE78L+h/AW9qapLohUo7hbhRX0YBW8Pppn&#10;W2xeShPb+u83guBxmJlvmMWqN5VoqXGlZQXjUQSCOLO65FzB+bQdzkA4j6yxskwKHuRgtfwYLDDW&#10;tuMjtanPRYCwi1FB4X0dS+myggy6ka2Jg3e1jUEfZJNL3WAX4KaSkyiaSoMlh4UCa/otKLuld6Pg&#10;J026770/7pLk0W6ie3rpr4eLUl+f/XoOwlPv3+FX+08rmIz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XH8sMAAADbAAAADwAAAAAAAAAAAAAAAACYAgAAZHJzL2Rv&#10;d25yZXYueG1sUEsFBgAAAAAEAAQA9QAAAIgDAAAAAA==&#10;" fillcolor="navy" strokecolor="navy"/>
                  <v:oval id="Oval 47" o:spid="_x0000_s1058" style="position:absolute;left:5914;top:3673;width:6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ZhcQA&#10;AADbAAAADwAAAGRycy9kb3ducmV2LnhtbESPT2vCQBTE70K/w/IKvemmKYikWaVtWqigB6Pg9ZF9&#10;+UOzb0N2TeK37wqCx2FmfsOkm8m0YqDeNZYVvC4iEMSF1Q1XCk7Hn/kKhPPIGlvLpOBKDjbrp1mK&#10;ibYjH2jIfSUChF2CCmrvu0RKV9Rk0C1sRxy80vYGfZB9JXWPY4CbVsZRtJQGGw4LNXb0VVPxl1+M&#10;gs88G992/rDNsuvwHV3y81Tuz0q9PE8f7yA8Tf4Rvrd/tYI4ht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WYXEAAAA2wAAAA8AAAAAAAAAAAAAAAAAmAIAAGRycy9k&#10;b3ducmV2LnhtbFBLBQYAAAAABAAEAPUAAACJAwAAAAA=&#10;" fillcolor="navy" strokecolor="navy"/>
                  <v:oval id="Oval 48" o:spid="_x0000_s1059" style="position:absolute;left:3916;top:3686;width:62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8HsUA&#10;AADbAAAADwAAAGRycy9kb3ducmV2LnhtbESPQWuDQBSE74X8h+UFeqtrDZRispE2ppBCe9AEcn24&#10;Lyp134q7UfPvs4VCj8PMfMNsstl0YqTBtZYVPEcxCOLK6pZrBafjx9MrCOeRNXaWScGNHGTbxcMG&#10;U20nLmgsfS0ChF2KChrv+1RKVzVk0EW2Jw7exQ4GfZBDLfWAU4CbTiZx/CINthwWGuxp11D1U16N&#10;gvcyn1ZfvvjM89u4j6/leb58n5V6XM5vaxCeZv8f/msftIJkBb9fwg+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/wexQAAANsAAAAPAAAAAAAAAAAAAAAAAJgCAABkcnMv&#10;ZG93bnJldi54bWxQSwUGAAAAAAQABAD1AAAAigMAAAAA&#10;" fillcolor="navy" strokecolor="navy"/>
                  <v:oval id="Oval 49" o:spid="_x0000_s1060" style="position:absolute;left:7155;top:3680;width:6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kasUA&#10;AADbAAAADwAAAGRycy9kb3ducmV2LnhtbESPT2vCQBTE7wW/w/IEb3WjliJpVqnGQgv1kFjw+si+&#10;/KHZtyG7JvHbdwuFHoeZ+Q2T7CfTioF611hWsFpGIIgLqxuuFHxd3h63IJxH1thaJgV3crDfzR4S&#10;jLUdOaMh95UIEHYxKqi972IpXVGTQbe0HXHwStsb9EH2ldQ9jgFuWrmOomdpsOGwUGNHx5qK7/xm&#10;FBzydNx8+uwjTe/DKbrl16k8X5VazKfXFxCeJv8f/mu/awXrJ/j9En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mRqxQAAANsAAAAPAAAAAAAAAAAAAAAAAJgCAABkcnMv&#10;ZG93bnJldi54bWxQSwUGAAAAAAQABAD1AAAAigMAAAAA&#10;" fillcolor="navy" strokecolor="navy"/>
                </v:group>
                <v:shape id="Text Box 50" o:spid="_x0000_s1061" type="#_x0000_t202" style="position:absolute;left:10754;top:874;width:3229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186296" w:rsidRPr="0091398F" w:rsidRDefault="00186296" w:rsidP="0018629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51" o:spid="_x0000_s1062" type="#_x0000_t202" style="position:absolute;left:29752;top:1066;width:3238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186296" w:rsidRPr="0091398F" w:rsidRDefault="00186296" w:rsidP="0018629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sz w:val="28"/>
          <w:szCs w:val="28"/>
        </w:rPr>
        <w:t>На отрезке АВ отмечены точки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 Запишите все отрезки с концами в точках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В, С и </w:t>
      </w:r>
      <w:r>
        <w:rPr>
          <w:sz w:val="28"/>
          <w:szCs w:val="28"/>
          <w:lang w:val="en-US"/>
        </w:rPr>
        <w:t>D</w:t>
      </w:r>
      <w:r w:rsidRPr="00C7455F">
        <w:rPr>
          <w:sz w:val="28"/>
          <w:szCs w:val="28"/>
        </w:rPr>
        <w:t>.</w:t>
      </w:r>
    </w:p>
    <w:p w:rsidR="00186296" w:rsidRDefault="00186296" w:rsidP="0018629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D96494C" wp14:editId="2986A647">
                <wp:simplePos x="0" y="0"/>
                <wp:positionH relativeFrom="column">
                  <wp:posOffset>5914390</wp:posOffset>
                </wp:positionH>
                <wp:positionV relativeFrom="paragraph">
                  <wp:posOffset>452120</wp:posOffset>
                </wp:positionV>
                <wp:extent cx="3375025" cy="3248025"/>
                <wp:effectExtent l="0" t="0" r="0" b="9525"/>
                <wp:wrapSquare wrapText="bothSides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7518" y="28206"/>
                            <a:ext cx="262538" cy="326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5C26AB" w:rsidRDefault="00186296" w:rsidP="00186296">
                              <w:pPr>
                                <w:rPr>
                                  <w:sz w:val="30"/>
                                </w:rPr>
                              </w:pPr>
                              <w:r w:rsidRPr="005C26AB">
                                <w:rPr>
                                  <w:sz w:val="3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113882" tIns="56941" rIns="113882" bIns="56941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14657" y="1043621"/>
                            <a:ext cx="260368" cy="327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5C26AB" w:rsidRDefault="00186296" w:rsidP="00186296">
                              <w:pPr>
                                <w:rPr>
                                  <w:sz w:val="30"/>
                                </w:rPr>
                              </w:pPr>
                              <w:r w:rsidRPr="005C26AB">
                                <w:rPr>
                                  <w:sz w:val="30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113882" tIns="56941" rIns="113882" bIns="56941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8411" y="2923656"/>
                            <a:ext cx="261453" cy="324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5C26AB" w:rsidRDefault="00186296" w:rsidP="00186296">
                              <w:pPr>
                                <w:rPr>
                                  <w:sz w:val="30"/>
                                  <w:lang w:val="en-US"/>
                                </w:rPr>
                              </w:pPr>
                              <w:r w:rsidRPr="005C26AB">
                                <w:rPr>
                                  <w:sz w:val="3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113882" tIns="56941" rIns="113882" bIns="56941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57351" y="2587355"/>
                            <a:ext cx="262538" cy="324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5C26AB" w:rsidRDefault="00186296" w:rsidP="00186296">
                              <w:pPr>
                                <w:rPr>
                                  <w:sz w:val="30"/>
                                  <w:lang w:val="en-US"/>
                                </w:rPr>
                              </w:pPr>
                              <w:r w:rsidRPr="005C26AB">
                                <w:rPr>
                                  <w:sz w:val="3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113882" tIns="56941" rIns="113882" bIns="56941" anchor="t" anchorCtr="0" upright="1">
                          <a:noAutofit/>
                        </wps:bodyPr>
                      </wps:wsp>
                      <wpg:wg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638987" y="277720"/>
                            <a:ext cx="2491942" cy="2676312"/>
                            <a:chOff x="4849" y="2458"/>
                            <a:chExt cx="2296" cy="2467"/>
                          </a:xfrm>
                        </wpg:grpSpPr>
                        <wps:wsp>
                          <wps:cNvPr id="9" name="Line 9"/>
                          <wps:cNvCnPr/>
                          <wps:spPr bwMode="auto">
                            <a:xfrm flipH="1" flipV="1">
                              <a:off x="4849" y="4027"/>
                              <a:ext cx="435" cy="89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/>
                          <wps:spPr bwMode="auto">
                            <a:xfrm flipV="1">
                              <a:off x="4852" y="2458"/>
                              <a:ext cx="407" cy="158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/>
                          <wps:spPr bwMode="auto">
                            <a:xfrm>
                              <a:off x="5259" y="2458"/>
                              <a:ext cx="1886" cy="84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 flipH="1">
                              <a:off x="7122" y="3303"/>
                              <a:ext cx="23" cy="125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"/>
                          <wps:cNvCnPr/>
                          <wps:spPr bwMode="auto">
                            <a:xfrm flipH="1">
                              <a:off x="5273" y="4546"/>
                              <a:ext cx="1840" cy="37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1025" y="1758533"/>
                            <a:ext cx="262538" cy="326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96" w:rsidRPr="005C26AB" w:rsidRDefault="00186296" w:rsidP="00186296">
                              <w:pPr>
                                <w:rPr>
                                  <w:sz w:val="30"/>
                                </w:rPr>
                              </w:pPr>
                              <w:r w:rsidRPr="005C26AB">
                                <w:rPr>
                                  <w:sz w:val="3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13882" tIns="56941" rIns="113882" bIns="56941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6" o:spid="_x0000_s1063" editas="canvas" style="position:absolute;left:0;text-align:left;margin-left:465.7pt;margin-top:35.6pt;width:265.75pt;height:255.75pt;z-index:-251657216" coordsize="33750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">
                <v:shape id="_x0000_s1064" type="#_x0000_t75" style="position:absolute;width:33750;height:32480;visibility:visible;mso-wrap-style:square">
                  <v:fill o:detectmouseclick="t"/>
                  <v:path o:connecttype="none"/>
                </v:shape>
                <v:shape id="Text Box 4" o:spid="_x0000_s1065" type="#_x0000_t202" style="position:absolute;left:8375;top:282;width:2625;height:3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Pub4A&#10;AADaAAAADwAAAGRycy9kb3ducmV2LnhtbESPzaoCMQyF94LvUCK4044uREeriHK57sQfcBvaOB2c&#10;psO06vj2VhBchXBOzvmyWLWuEg9qQulZwWiYgSDW3pRcKDif/gZTECEiG6w8k4IXBVgtu50F5sY/&#10;+UCPYyxECuGQowIbY51LGbQlh2Hoa+KkXX3jMKa1KaRp8JnCXSXHWTaRDktODRZr2ljSt+PdKdjq&#10;Md1emjeXy/7/NKNEZLesVL/XrucgIrXxZ/5e70zCh88rnym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tT7m+AAAA2gAAAA8AAAAAAAAAAAAAAAAAmAIAAGRycy9kb3ducmV2&#10;LnhtbFBLBQYAAAAABAAEAPUAAACDAwAAAAA=&#10;" stroked="f">
                  <v:textbox inset="3.16339mm,1.58169mm,3.16339mm,1.58169mm">
                    <w:txbxContent>
                      <w:p w:rsidR="00186296" w:rsidRPr="005C26AB" w:rsidRDefault="00186296" w:rsidP="00186296">
                        <w:pPr>
                          <w:rPr>
                            <w:sz w:val="30"/>
                          </w:rPr>
                        </w:pPr>
                        <w:r w:rsidRPr="005C26AB">
                          <w:rPr>
                            <w:sz w:val="30"/>
                          </w:rPr>
                          <w:t>В</w:t>
                        </w:r>
                      </w:p>
                    </w:txbxContent>
                  </v:textbox>
                </v:shape>
                <v:shape id="Text Box 5" o:spid="_x0000_s1066" type="#_x0000_t202" style="position:absolute;left:31146;top:10436;width:260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Rzr0A&#10;AADaAAAADwAAAGRycy9kb3ducmV2LnhtbERPz2vCMBS+D/Y/hDfYbab2MLauqYgytptMBa+P5K0p&#10;Ni8lydr63xtB2PHj+12vZteLkULsPCtYLgoQxNqbjlsFx8PnyxuImJAN9p5JwYUirJrHhxor4yf+&#10;oXGfWpFDOFaowKY0VFJGbclhXPiBOHO/PjhMGYZWmoBTDne9LIviVTrsODdYHGhjSZ/3f07BVpd0&#10;vmjenE67r8M75UV2y0o9P83rDxCJ5vQvvru/jYISblfyDZDNF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T/Rzr0AAADaAAAADwAAAAAAAAAAAAAAAACYAgAAZHJzL2Rvd25yZXYu&#10;eG1sUEsFBgAAAAAEAAQA9QAAAIIDAAAAAA==&#10;" stroked="f">
                  <v:textbox inset="3.16339mm,1.58169mm,3.16339mm,1.58169mm">
                    <w:txbxContent>
                      <w:p w:rsidR="00186296" w:rsidRPr="005C26AB" w:rsidRDefault="00186296" w:rsidP="00186296">
                        <w:pPr>
                          <w:rPr>
                            <w:sz w:val="30"/>
                          </w:rPr>
                        </w:pPr>
                        <w:r w:rsidRPr="005C26AB">
                          <w:rPr>
                            <w:sz w:val="30"/>
                          </w:rPr>
                          <w:t>С</w:t>
                        </w:r>
                      </w:p>
                    </w:txbxContent>
                  </v:textbox>
                </v:shape>
                <v:shape id="Text Box 6" o:spid="_x0000_s1067" type="#_x0000_t202" style="position:absolute;left:9384;top:29236;width:2614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sIb4A&#10;AADaAAAADwAAAGRycy9kb3ducmV2LnhtbERPW2vCMBR+H+w/hDPwbaaTIVtnKkOR+SarA18PyVlT&#10;2pyUJvby740w2OPHd99sJ9eKgfpQe1bwssxAEGtvaq4U/JwPz28gQkQ22HomBTMF2BaPDxvMjR/5&#10;m4YyViKFcMhRgY2xy6UM2pLDsPQdceJ+fe8wJthX0vQ4pnDXylWWraXDmlODxY52lnRTXp2CvV5R&#10;M2veXS6nr/M7pUV2z0otnqbPDxCRpvgv/nMfjYJXuF9JN0AW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a7CG+AAAA2gAAAA8AAAAAAAAAAAAAAAAAmAIAAGRycy9kb3ducmV2&#10;LnhtbFBLBQYAAAAABAAEAPUAAACDAwAAAAA=&#10;" stroked="f">
                  <v:textbox inset="3.16339mm,1.58169mm,3.16339mm,1.58169mm">
                    <w:txbxContent>
                      <w:p w:rsidR="00186296" w:rsidRPr="005C26AB" w:rsidRDefault="00186296" w:rsidP="00186296">
                        <w:pPr>
                          <w:rPr>
                            <w:sz w:val="30"/>
                            <w:lang w:val="en-US"/>
                          </w:rPr>
                        </w:pPr>
                        <w:r w:rsidRPr="005C26AB">
                          <w:rPr>
                            <w:sz w:val="3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7" o:spid="_x0000_s1068" type="#_x0000_t202" style="position:absolute;left:29573;top:25873;width:2625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Jur4A&#10;AADaAAAADwAAAGRycy9kb3ducmV2LnhtbERPW2vCMBR+H+w/hDPwbaYTJltnKkOR+SarA18PyVlT&#10;2pyUJvby740w2OPHd99sJ9eKgfpQe1bwssxAEGtvaq4U/JwPz28gQkQ22HomBTMF2BaPDxvMjR/5&#10;m4YyViKFcMhRgY2xy6UM2pLDsPQdceJ+fe8wJthX0vQ4pnDXylWWraXDmlODxY52lnRTXp2CvV5R&#10;M2veXS6nr/M7pUV2z0otnqbPDxCRpvgv/nMfjYJXuF9JN0AW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WSbq+AAAA2gAAAA8AAAAAAAAAAAAAAAAAmAIAAGRycy9kb3ducmV2&#10;LnhtbFBLBQYAAAAABAAEAPUAAACDAwAAAAA=&#10;" stroked="f">
                  <v:textbox inset="3.16339mm,1.58169mm,3.16339mm,1.58169mm">
                    <w:txbxContent>
                      <w:p w:rsidR="00186296" w:rsidRPr="005C26AB" w:rsidRDefault="00186296" w:rsidP="00186296">
                        <w:pPr>
                          <w:rPr>
                            <w:sz w:val="30"/>
                            <w:lang w:val="en-US"/>
                          </w:rPr>
                        </w:pPr>
                        <w:r w:rsidRPr="005C26AB">
                          <w:rPr>
                            <w:sz w:val="3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group id="Group 8" o:spid="_x0000_s1069" style="position:absolute;left:6389;top:2777;width:24920;height:26763" coordorigin="4849,2458" coordsize="2296,2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9" o:spid="_x0000_s1070" style="position:absolute;flip:x y;visibility:visible;mso-wrap-style:square" from="4849,4027" to="5284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ZnL8IAAADaAAAADwAAAGRycy9kb3ducmV2LnhtbESPQWvCQBSE74L/YXkFb7qpB2lTVwkB&#10;QbzYRkGPj+xrEsy+DXmrif++Wyj0OMzMN8x6O7pWPaiXxrOB10UCirj0tuHKwPm0m7+BkoBssfVM&#10;Bp4ksN1MJ2tMrR/4ix5FqFSEsKRooA6hS7WWsiaHsvAdcfS+fe8wRNlX2vY4RLhr9TJJVtphw3Gh&#10;xo7ymspbcXcGbhe5FtdM8uEieXI8HWT8zEpjZi9j9gEq0Bj+w3/tvTXwDr9X4g3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ZnL8IAAADaAAAADwAAAAAAAAAAAAAA&#10;AAChAgAAZHJzL2Rvd25yZXYueG1sUEsFBgAAAAAEAAQA+QAAAJADAAAAAA==&#10;" strokeweight="2.25pt"/>
                  <v:line id="Line 10" o:spid="_x0000_s1071" style="position:absolute;flip:y;visibility:visible;mso-wrap-style:square" from="4852,2458" to="5259,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rQMYAAADbAAAADwAAAGRycy9kb3ducmV2LnhtbESPQWvCQBCF7wX/wzJCL6KbiqikrlKs&#10;bRVEMPbQ4zQ7JqHZ2ZDdavz3nYPQ2zzmfW/eLFadq9WF2lB5NvA0SkAR595WXBj4PL0N56BCRLZY&#10;eyYDNwqwWvYeFphaf+UjXbJYKAnhkKKBMsYm1TrkJTkMI98Qy+7sW4dRZFto2+JVwl2tx0ky1Q4r&#10;lgslNrQuKf/Jfp3UeJ2cdrfvj/fZYbPO9+fdZJBsv4x57Hcvz6AidfHffKe3VjhpL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3a0DGAAAA2wAAAA8AAAAAAAAA&#10;AAAAAAAAoQIAAGRycy9kb3ducmV2LnhtbFBLBQYAAAAABAAEAPkAAACUAwAAAAA=&#10;" strokeweight="2.25pt"/>
                  <v:line id="Line 11" o:spid="_x0000_s1072" style="position:absolute;visibility:visible;mso-wrap-style:square" from="5259,2458" to="7145,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  <v:line id="Line 12" o:spid="_x0000_s1073" style="position:absolute;flip:x;visibility:visible;mso-wrap-style:square" from="7122,3303" to="7145,4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lQrMcAAADbAAAADwAAAGRycy9kb3ducmV2LnhtbESPW2vCQBCF3wv+h2WEvkjdNEgtqZsg&#10;6U1BBC8PPk6zYxLMzobsVuO/7wpC32Y45ztzZpb1phFn6lxtWcHzOAJBXFhdc6lgv/t8egXhPLLG&#10;xjIpuJKDLB08zDDR9sIbOm99KUIIuwQVVN63iZSuqMigG9uWOGhH2xn0Ye1KqTu8hHDTyDiKXqTB&#10;msOFClvKKypO218TarxPdsvrz/fXdP2RF6vjcjKKFgelHof9/A2Ep97/m+/0QgcuhtsvYQCZ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qVCsxwAAANsAAAAPAAAAAAAA&#10;AAAAAAAAAKECAABkcnMvZG93bnJldi54bWxQSwUGAAAAAAQABAD5AAAAlQMAAAAA&#10;" strokeweight="2.25pt"/>
                  <v:line id="Line 13" o:spid="_x0000_s1074" style="position:absolute;flip:x;visibility:visible;mso-wrap-style:square" from="5273,4546" to="7113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1N8gAAADbAAAADwAAAGRycy9kb3ducmV2LnhtbESPW2vCQBCF3wv9D8sU+lLqxiqtxKwi&#10;XloFEYx96OOYnVwwOxuyq8Z/7xYKfZvhnO/MmWTamVpcqHWVZQX9XgSCOLO64kLB92H1OgLhPLLG&#10;2jIpuJGD6eTxIcFY2yvv6ZL6QoQQdjEqKL1vYildVpJB17MNcdBy2xr0YW0LqVu8hnBTy7coepcG&#10;Kw4XSmxoXlJ2Ss8m1FgMD5vb8evzY7ecZ9t8M3yJ1j9KPT91szEIT53/N//Rax24Afz+EgaQk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eX1N8gAAADbAAAADwAAAAAA&#10;AAAAAAAAAAChAgAAZHJzL2Rvd25yZXYueG1sUEsFBgAAAAAEAAQA+QAAAJYDAAAAAA==&#10;" strokeweight="2.25pt"/>
                </v:group>
                <v:shape id="Text Box 14" o:spid="_x0000_s1075" type="#_x0000_t202" style="position:absolute;left:3710;top:17585;width:2625;height:3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XCMIA&#10;AADbAAAADwAAAGRycy9kb3ducmV2LnhtbESPzWrDMBCE74W+g9hCbo3cUELrRg4lITS3UKeQ6yJt&#10;LWNrZSzFP28fBQq97TKzM99utpNrxUB9qD0reFlmIIi1NzVXCn7Oh+c3ECEiG2w9k4KZAmyLx4cN&#10;5saP/E1DGSuRQjjkqMDG2OVSBm3JYVj6jjhpv753GNPaV9L0OKZw18pVlq2lw5pTg8WOdpZ0U16d&#10;gr1eUTNr3l0up6/zOyUiu2elFk/T5weISFP8N/9dH03Cf4X7L2kA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1cIwgAAANsAAAAPAAAAAAAAAAAAAAAAAJgCAABkcnMvZG93&#10;bnJldi54bWxQSwUGAAAAAAQABAD1AAAAhwMAAAAA&#10;" stroked="f">
                  <v:textbox inset="3.16339mm,1.58169mm,3.16339mm,1.58169mm">
                    <w:txbxContent>
                      <w:p w:rsidR="00186296" w:rsidRPr="005C26AB" w:rsidRDefault="00186296" w:rsidP="00186296">
                        <w:pPr>
                          <w:rPr>
                            <w:sz w:val="30"/>
                          </w:rPr>
                        </w:pPr>
                        <w:r w:rsidRPr="005C26AB">
                          <w:rPr>
                            <w:sz w:val="30"/>
                          </w:rPr>
                          <w:t>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86296" w:rsidRPr="005C26AB" w:rsidRDefault="00186296" w:rsidP="00186296">
      <w:pPr>
        <w:ind w:left="360"/>
        <w:rPr>
          <w:sz w:val="28"/>
          <w:szCs w:val="28"/>
        </w:rPr>
      </w:pPr>
    </w:p>
    <w:p w:rsidR="00186296" w:rsidRDefault="00186296" w:rsidP="00186296">
      <w:pPr>
        <w:rPr>
          <w:noProof/>
          <w:sz w:val="28"/>
          <w:szCs w:val="28"/>
        </w:rPr>
      </w:pPr>
    </w:p>
    <w:p w:rsidR="00186296" w:rsidRPr="005C26AB" w:rsidRDefault="00186296" w:rsidP="00186296">
      <w:pPr>
        <w:ind w:left="360"/>
        <w:rPr>
          <w:sz w:val="28"/>
          <w:szCs w:val="28"/>
        </w:rPr>
      </w:pPr>
    </w:p>
    <w:p w:rsidR="00186296" w:rsidRDefault="00186296" w:rsidP="00186296">
      <w:pPr>
        <w:numPr>
          <w:ilvl w:val="0"/>
          <w:numId w:val="6"/>
        </w:numPr>
        <w:spacing w:after="0" w:line="240" w:lineRule="auto"/>
        <w:ind w:left="360"/>
        <w:rPr>
          <w:sz w:val="28"/>
          <w:szCs w:val="28"/>
        </w:rPr>
      </w:pPr>
      <w:r w:rsidRPr="00CA0BB6">
        <w:rPr>
          <w:noProof/>
          <w:sz w:val="28"/>
          <w:szCs w:val="28"/>
        </w:rPr>
        <w:t>Измерьте стороны пятиугольника, изображенного на рисунке. Запишите результаты измерений.</w:t>
      </w:r>
    </w:p>
    <w:p w:rsidR="00186296" w:rsidRDefault="00186296"/>
    <w:sectPr w:rsidR="00186296" w:rsidSect="003A20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925"/>
    <w:multiLevelType w:val="hybridMultilevel"/>
    <w:tmpl w:val="0C5C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32908"/>
    <w:multiLevelType w:val="hybridMultilevel"/>
    <w:tmpl w:val="D22A4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3B2DCD"/>
    <w:multiLevelType w:val="hybridMultilevel"/>
    <w:tmpl w:val="7B4E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70348"/>
    <w:multiLevelType w:val="hybridMultilevel"/>
    <w:tmpl w:val="1D689CE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7B3E45A4"/>
    <w:multiLevelType w:val="hybridMultilevel"/>
    <w:tmpl w:val="4D96E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9121F6"/>
    <w:multiLevelType w:val="hybridMultilevel"/>
    <w:tmpl w:val="121A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6A"/>
    <w:rsid w:val="0000673E"/>
    <w:rsid w:val="00072911"/>
    <w:rsid w:val="0018415F"/>
    <w:rsid w:val="00186296"/>
    <w:rsid w:val="00187818"/>
    <w:rsid w:val="001D37C2"/>
    <w:rsid w:val="00250425"/>
    <w:rsid w:val="00277BF7"/>
    <w:rsid w:val="002C40FB"/>
    <w:rsid w:val="002D1D54"/>
    <w:rsid w:val="002D75CB"/>
    <w:rsid w:val="003513C8"/>
    <w:rsid w:val="003A2004"/>
    <w:rsid w:val="003C07B3"/>
    <w:rsid w:val="003C3583"/>
    <w:rsid w:val="003C3BFA"/>
    <w:rsid w:val="003D354A"/>
    <w:rsid w:val="00486D1A"/>
    <w:rsid w:val="00490697"/>
    <w:rsid w:val="00555652"/>
    <w:rsid w:val="005C3F1F"/>
    <w:rsid w:val="005E1208"/>
    <w:rsid w:val="006152CD"/>
    <w:rsid w:val="006B409B"/>
    <w:rsid w:val="006C39A2"/>
    <w:rsid w:val="006C5454"/>
    <w:rsid w:val="006E0C7A"/>
    <w:rsid w:val="00740253"/>
    <w:rsid w:val="00742479"/>
    <w:rsid w:val="0076391B"/>
    <w:rsid w:val="00774BB2"/>
    <w:rsid w:val="00783A77"/>
    <w:rsid w:val="00797032"/>
    <w:rsid w:val="007B459C"/>
    <w:rsid w:val="007D254C"/>
    <w:rsid w:val="00832D7B"/>
    <w:rsid w:val="00877BE6"/>
    <w:rsid w:val="008C5F6A"/>
    <w:rsid w:val="00913B41"/>
    <w:rsid w:val="00960E02"/>
    <w:rsid w:val="009C751E"/>
    <w:rsid w:val="00A52B1C"/>
    <w:rsid w:val="00A67645"/>
    <w:rsid w:val="00AF6939"/>
    <w:rsid w:val="00B07C52"/>
    <w:rsid w:val="00B7393D"/>
    <w:rsid w:val="00BA3B58"/>
    <w:rsid w:val="00BC2BEC"/>
    <w:rsid w:val="00BF3368"/>
    <w:rsid w:val="00C8503F"/>
    <w:rsid w:val="00D4080F"/>
    <w:rsid w:val="00D91136"/>
    <w:rsid w:val="00E25453"/>
    <w:rsid w:val="00E62330"/>
    <w:rsid w:val="00E74514"/>
    <w:rsid w:val="00F13213"/>
    <w:rsid w:val="00F361C1"/>
    <w:rsid w:val="00F46D64"/>
    <w:rsid w:val="00F47A7E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2004"/>
    <w:pPr>
      <w:ind w:left="720"/>
      <w:contextualSpacing/>
    </w:pPr>
  </w:style>
  <w:style w:type="paragraph" w:customStyle="1" w:styleId="1">
    <w:name w:val="Абзац списка1"/>
    <w:basedOn w:val="a"/>
    <w:rsid w:val="003A200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C2B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2004"/>
    <w:pPr>
      <w:ind w:left="720"/>
      <w:contextualSpacing/>
    </w:pPr>
  </w:style>
  <w:style w:type="paragraph" w:customStyle="1" w:styleId="1">
    <w:name w:val="Абзац списка1"/>
    <w:basedOn w:val="a"/>
    <w:rsid w:val="003A200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C2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vaz.ru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rubr/608887c4-68f4-410f-bbd4-618ad7929e22/113925/?interface=pupil&amp;class=47&amp;subject=16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2032-CD3B-4348-8877-1EA5BB9D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dcterms:created xsi:type="dcterms:W3CDTF">2014-12-20T07:23:00Z</dcterms:created>
  <dcterms:modified xsi:type="dcterms:W3CDTF">2014-12-20T12:26:00Z</dcterms:modified>
</cp:coreProperties>
</file>